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2EE6" w14:textId="24452ADF" w:rsidR="005212B0" w:rsidRPr="00614BC9" w:rsidRDefault="005212B0" w:rsidP="005212B0">
      <w:pPr>
        <w:rPr>
          <w:rFonts w:ascii="宋体" w:eastAsia="宋体" w:hAnsi="宋体"/>
          <w:sz w:val="28"/>
          <w:szCs w:val="28"/>
        </w:rPr>
      </w:pPr>
      <w:r w:rsidRPr="00614BC9">
        <w:rPr>
          <w:rFonts w:ascii="宋体" w:eastAsia="宋体" w:hAnsi="宋体" w:hint="eastAsia"/>
          <w:sz w:val="28"/>
          <w:szCs w:val="28"/>
        </w:rPr>
        <w:t>2020年中国研究生数学建模竞赛</w:t>
      </w:r>
      <w:r>
        <w:rPr>
          <w:rFonts w:ascii="宋体" w:eastAsia="宋体" w:hAnsi="宋体" w:hint="eastAsia"/>
          <w:sz w:val="28"/>
          <w:szCs w:val="28"/>
        </w:rPr>
        <w:t>F</w:t>
      </w:r>
      <w:r w:rsidRPr="00614BC9">
        <w:rPr>
          <w:rFonts w:ascii="宋体" w:eastAsia="宋体" w:hAnsi="宋体" w:hint="eastAsia"/>
          <w:sz w:val="28"/>
          <w:szCs w:val="28"/>
        </w:rPr>
        <w:t>题</w:t>
      </w:r>
    </w:p>
    <w:p w14:paraId="11F0E14E" w14:textId="0A82011F" w:rsidR="00E2271E" w:rsidRPr="005212B0" w:rsidRDefault="005967EA" w:rsidP="00665AE5">
      <w:pPr>
        <w:pStyle w:val="a7"/>
        <w:rPr>
          <w:rFonts w:ascii="宋体" w:eastAsia="宋体" w:hAnsi="宋体"/>
          <w:sz w:val="30"/>
          <w:szCs w:val="30"/>
        </w:rPr>
      </w:pPr>
      <w:r w:rsidRPr="005212B0">
        <w:rPr>
          <w:rFonts w:ascii="宋体" w:eastAsia="宋体" w:hAnsi="宋体" w:hint="eastAsia"/>
          <w:sz w:val="30"/>
          <w:szCs w:val="30"/>
        </w:rPr>
        <w:t>飞行器质心平衡供油策略优化</w:t>
      </w:r>
      <w:r w:rsidR="002014F3" w:rsidRPr="005212B0">
        <w:rPr>
          <w:rFonts w:ascii="宋体" w:eastAsia="宋体" w:hAnsi="宋体" w:hint="eastAsia"/>
          <w:sz w:val="30"/>
          <w:szCs w:val="30"/>
        </w:rPr>
        <w:t>研究</w:t>
      </w:r>
    </w:p>
    <w:p w14:paraId="5D78F76A" w14:textId="73649A1A" w:rsidR="006811AE" w:rsidRPr="005212B0" w:rsidRDefault="00352D0A" w:rsidP="005212B0">
      <w:pPr>
        <w:spacing w:beforeLines="50" w:before="156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某一类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B9087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携带有多个油箱，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飞行过程中，通过若干个油箱</w:t>
      </w:r>
      <w:r w:rsidR="0026141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联合</w:t>
      </w:r>
      <w:r w:rsidR="005B42E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</w:t>
      </w:r>
      <w:r w:rsidR="0093723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</w:t>
      </w:r>
      <w:r w:rsidR="00B56BA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以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满足</w:t>
      </w:r>
      <w:r w:rsidR="00B56BA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</w:t>
      </w:r>
      <w:r w:rsidR="00D6560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行</w:t>
      </w:r>
      <w:r w:rsidR="00B56BA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任务要求和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动机工作</w:t>
      </w:r>
      <w:r w:rsidR="00B56BA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需求</w:t>
      </w:r>
      <w:r w:rsidR="0026141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7C50C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任务执行过程中，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</w:t>
      </w:r>
      <w:r w:rsidR="00B56BA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器</w:t>
      </w:r>
      <w:r w:rsidR="0026141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质心</w:t>
      </w:r>
      <w:r w:rsidR="00441EA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变化对</w:t>
      </w:r>
      <w:r w:rsidR="0026141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的控制</w:t>
      </w:r>
      <w:r w:rsidR="00441EA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有着重要的影响</w:t>
      </w:r>
      <w:r w:rsidR="0026141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0D060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个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2B23D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内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量的分布</w:t>
      </w:r>
      <w:r w:rsidR="005B42E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供油策略</w:t>
      </w:r>
      <w:r w:rsidR="00D6560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将</w:t>
      </w:r>
      <w:r w:rsidR="000D060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导致飞行器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</w:t>
      </w:r>
      <w:r w:rsidR="002B23D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变化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5B42E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进而影响</w:t>
      </w:r>
      <w:r w:rsidR="0020210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到</w:t>
      </w:r>
      <w:r w:rsidR="00794252" w:rsidRPr="005212B0">
        <w:rPr>
          <w:rFonts w:ascii="宋体" w:eastAsia="宋体" w:hAnsi="宋体" w:hint="eastAsia"/>
          <w:sz w:val="24"/>
          <w:szCs w:val="24"/>
        </w:rPr>
        <w:t>对</w:t>
      </w:r>
      <w:r w:rsidR="002B23D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的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控制</w:t>
      </w:r>
      <w:r w:rsidR="009875B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D8776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因此，</w:t>
      </w:r>
      <w:r w:rsidR="0055591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制定</w:t>
      </w:r>
      <w:r w:rsidR="007C50C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</w:t>
      </w:r>
      <w:r w:rsidR="0055591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的</w:t>
      </w:r>
      <w:r w:rsidR="00B76BE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油策略是</w:t>
      </w:r>
      <w:r w:rsidR="007C50C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这类飞行器控制的一项重要任务，</w:t>
      </w:r>
      <w:r w:rsidR="004439E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这里，</w:t>
      </w:r>
      <w:r w:rsidR="007C50C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的供油策略可用其向发动机或其它油箱供油的速度曲线来描述。</w:t>
      </w:r>
    </w:p>
    <w:p w14:paraId="04B87D45" w14:textId="77777777" w:rsidR="00324D87" w:rsidRPr="005212B0" w:rsidRDefault="00D8776F" w:rsidP="005212B0">
      <w:pPr>
        <w:spacing w:beforeLines="50" w:before="156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假设</w:t>
      </w:r>
      <w:r w:rsidR="00EA6A2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该类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一共有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  <w:sz w:val="24"/>
            <w:szCs w:val="24"/>
          </w:rPr>
          <m:t>6</m:t>
        </m:r>
      </m:oMath>
      <w:proofErr w:type="gramStart"/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</w:t>
      </w:r>
      <w:proofErr w:type="gramEnd"/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487D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0D060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</w:t>
      </w:r>
      <w:r w:rsidR="00EA6A2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供油</w:t>
      </w:r>
      <w:r w:rsidR="00487D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示意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图如</w:t>
      </w:r>
      <w:r w:rsidR="00ED38D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图1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所示：</w:t>
      </w:r>
    </w:p>
    <w:p w14:paraId="34AA78CA" w14:textId="77777777" w:rsidR="00ED38D7" w:rsidRPr="004D3094" w:rsidRDefault="00260C73" w:rsidP="000843B0">
      <w:pPr>
        <w:ind w:firstLineChars="250" w:firstLine="70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3F32A3C" wp14:editId="22A7E9FC">
            <wp:extent cx="4476750" cy="2266950"/>
            <wp:effectExtent l="0" t="0" r="0" b="0"/>
            <wp:docPr id="2" name="图片 1" descr="新建 Microsoft Visio 绘图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建 Microsoft Visio 绘图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A41E" w14:textId="77777777" w:rsidR="003E6CBC" w:rsidRPr="005212B0" w:rsidRDefault="003E6CBC" w:rsidP="00ED38D7">
      <w:pPr>
        <w:ind w:firstLine="564"/>
        <w:jc w:val="center"/>
        <w:rPr>
          <w:rFonts w:ascii="宋体" w:eastAsia="宋体" w:hAnsi="宋体"/>
          <w:color w:val="000000" w:themeColor="text1"/>
          <w:szCs w:val="21"/>
        </w:rPr>
      </w:pPr>
      <w:r w:rsidRPr="005212B0">
        <w:rPr>
          <w:rFonts w:ascii="宋体" w:eastAsia="宋体" w:hAnsi="宋体" w:hint="eastAsia"/>
          <w:color w:val="000000" w:themeColor="text1"/>
          <w:szCs w:val="21"/>
        </w:rPr>
        <w:t>图1：飞行器油箱供油示意图</w:t>
      </w:r>
    </w:p>
    <w:p w14:paraId="19ECD85C" w14:textId="77777777" w:rsidR="00D8776F" w:rsidRPr="005212B0" w:rsidRDefault="00D8776F" w:rsidP="005212B0">
      <w:pPr>
        <w:spacing w:beforeLines="100" w:before="312" w:line="440" w:lineRule="exact"/>
        <w:ind w:firstLine="564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结构（如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C0659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位置</w:t>
      </w:r>
      <w:r w:rsidR="003267C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形状、</w:t>
      </w:r>
      <w:r w:rsidR="005C568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尺寸、供</w:t>
      </w:r>
      <w:r w:rsidR="00C0659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关系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供油速度限制</w:t>
      </w:r>
      <w:r w:rsidR="00D170D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等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影响</w:t>
      </w:r>
      <w:r w:rsidR="005C568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着油箱的供油策略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飞行器的质心变化</w:t>
      </w:r>
      <w:r w:rsidR="005C568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为简化问题，对飞行器的结构</w:t>
      </w:r>
      <w:r w:rsidR="001578E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相关</w:t>
      </w:r>
      <w:r w:rsidR="00C52D1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油</w:t>
      </w:r>
      <w:r w:rsidR="001578E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限制</w:t>
      </w:r>
      <w:proofErr w:type="gramStart"/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作出</w:t>
      </w:r>
      <w:proofErr w:type="gramEnd"/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以下假设</w:t>
      </w:r>
      <w:r w:rsidR="003A37B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要求</w:t>
      </w:r>
      <w:r w:rsidR="00AC375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2E350383" w14:textId="77777777" w:rsidR="00D8776F" w:rsidRPr="005212B0" w:rsidRDefault="00D8776F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. </w:t>
      </w:r>
      <w:r w:rsidR="003267C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均为长方体且</w:t>
      </w:r>
      <w:r w:rsidR="00D92AB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固定在飞行器内部</w:t>
      </w:r>
      <w:r w:rsidR="00F4132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3267C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如图1所示</w:t>
      </w:r>
      <w:r w:rsidR="00F4132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3267C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设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m:oMath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i</m:t>
        </m:r>
      </m:oMath>
      <w:proofErr w:type="gramStart"/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</w:t>
      </w:r>
      <w:proofErr w:type="gramEnd"/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45374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内部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长</w:t>
      </w:r>
      <w:r w:rsidR="008E271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EB7FB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宽、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高分别为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  <m:t>a</m:t>
            </m:r>
            <m:ctrl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5212B0">
        <w:rPr>
          <w:rFonts w:ascii="宋体" w:eastAsia="宋体" w:hAnsi="宋体"/>
          <w:color w:val="000000" w:themeColor="text1"/>
          <w:sz w:val="24"/>
          <w:szCs w:val="24"/>
        </w:rPr>
        <w:t>,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i</m:t>
            </m:r>
            <m:ctrl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</m:ctrlPr>
          </m:sub>
        </m:sSub>
      </m:oMath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c</m:t>
            </m:r>
            <m:ctrl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i</m:t>
            </m:r>
            <m:ctrl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</m:ctrlPr>
          </m:sub>
        </m:sSub>
      </m:oMath>
      <w:r w:rsidR="00AD717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m:oMath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i=1,2,⋯,6</m:t>
        </m:r>
      </m:oMath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D17973" w:rsidRPr="005212B0">
        <w:rPr>
          <w:rFonts w:ascii="宋体" w:eastAsia="宋体" w:hAnsi="宋体" w:hint="eastAsia"/>
          <w:sz w:val="24"/>
          <w:szCs w:val="24"/>
        </w:rPr>
        <w:t>长、宽、高的</w:t>
      </w:r>
      <w:r w:rsidR="00A13A17" w:rsidRPr="005212B0">
        <w:rPr>
          <w:rFonts w:ascii="宋体" w:eastAsia="宋体" w:hAnsi="宋体" w:hint="eastAsia"/>
          <w:sz w:val="24"/>
          <w:szCs w:val="24"/>
        </w:rPr>
        <w:t>三个</w:t>
      </w:r>
      <w:r w:rsidR="00D17973" w:rsidRPr="005212B0">
        <w:rPr>
          <w:rFonts w:ascii="宋体" w:eastAsia="宋体" w:hAnsi="宋体" w:hint="eastAsia"/>
          <w:sz w:val="24"/>
          <w:szCs w:val="24"/>
        </w:rPr>
        <w:t>方向与飞行器坐标系的</w:t>
      </w:r>
      <w:proofErr w:type="spellStart"/>
      <w:r w:rsidR="00D17973" w:rsidRPr="005212B0">
        <w:rPr>
          <w:rFonts w:ascii="宋体" w:eastAsia="宋体" w:hAnsi="宋体" w:hint="eastAsia"/>
          <w:sz w:val="24"/>
          <w:szCs w:val="24"/>
        </w:rPr>
        <w:t>x</w:t>
      </w:r>
      <w:r w:rsidR="00D17973" w:rsidRPr="005212B0">
        <w:rPr>
          <w:rFonts w:ascii="宋体" w:eastAsia="宋体" w:hAnsi="宋体"/>
          <w:sz w:val="24"/>
          <w:szCs w:val="24"/>
        </w:rPr>
        <w:t>,y,z</w:t>
      </w:r>
      <w:proofErr w:type="spellEnd"/>
      <w:r w:rsidR="00D17973" w:rsidRPr="005212B0">
        <w:rPr>
          <w:rFonts w:ascii="宋体" w:eastAsia="宋体" w:hAnsi="宋体" w:hint="eastAsia"/>
          <w:sz w:val="24"/>
          <w:szCs w:val="24"/>
        </w:rPr>
        <w:t>轴</w:t>
      </w:r>
      <w:r w:rsidR="00A13A17" w:rsidRPr="005212B0">
        <w:rPr>
          <w:rFonts w:ascii="宋体" w:eastAsia="宋体" w:hAnsi="宋体" w:hint="eastAsia"/>
          <w:sz w:val="24"/>
          <w:szCs w:val="24"/>
        </w:rPr>
        <w:t>三个方向平行</w:t>
      </w:r>
      <w:r w:rsidR="00D17973" w:rsidRPr="005212B0">
        <w:rPr>
          <w:rFonts w:ascii="宋体" w:eastAsia="宋体" w:hAnsi="宋体" w:hint="eastAsia"/>
          <w:sz w:val="24"/>
          <w:szCs w:val="24"/>
        </w:rPr>
        <w:t>。</w:t>
      </w:r>
    </w:p>
    <w:p w14:paraId="42D47402" w14:textId="77777777" w:rsidR="00D8776F" w:rsidRPr="005212B0" w:rsidRDefault="00D8776F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Pr="005212B0">
        <w:rPr>
          <w:rFonts w:ascii="宋体" w:eastAsia="宋体" w:hAnsi="宋体"/>
          <w:color w:val="000000" w:themeColor="text1"/>
          <w:sz w:val="24"/>
          <w:szCs w:val="24"/>
        </w:rPr>
        <w:t>.</w:t>
      </w:r>
      <w:r w:rsidR="00655354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0D060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飞行器坐标系下（坐标系描述见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录</w:t>
      </w:r>
      <w:r w:rsidR="000D060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，</w:t>
      </w:r>
      <w:r w:rsidR="0006426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4A45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2C65A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不载油</w:t>
      </w:r>
      <w:r w:rsidR="004A45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06426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为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794252" w:rsidRPr="005212B0">
        <w:rPr>
          <w:rFonts w:ascii="宋体" w:eastAsia="宋体" w:hAnsi="宋体"/>
          <w:sz w:val="24"/>
          <w:szCs w:val="24"/>
        </w:rPr>
        <w:t>（0，0，0）</w:t>
      </w:r>
      <w:r w:rsidR="0006426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第</w:t>
      </w:r>
      <m:oMath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i</m:t>
        </m:r>
      </m:oMath>
      <w:proofErr w:type="gramStart"/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</w:t>
      </w:r>
      <w:proofErr w:type="gramEnd"/>
      <w:r w:rsidR="0045374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空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82247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中心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位置为</w:t>
      </w:r>
      <m:oMath>
        <m:sSub>
          <m:sSubPr>
            <m:ctrlP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P</m:t>
                </m:r>
              </m:e>
            </m:acc>
            <m:ctrl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AD717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m:oMath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i=1,2,⋯,</m:t>
        </m:r>
        <m:r>
          <m:rPr>
            <m:sty m:val="p"/>
          </m:rPr>
          <w:rPr>
            <w:rFonts w:ascii="Cambria Math" w:eastAsia="宋体" w:hAnsi="Cambria Math"/>
            <w:color w:val="000000" w:themeColor="text1"/>
            <w:sz w:val="24"/>
            <w:szCs w:val="24"/>
          </w:rPr>
          <m:t>6</m:t>
        </m:r>
      </m:oMath>
      <w:r w:rsidR="00806E8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06426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5C1F5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2C65A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不载油</w:t>
      </w:r>
      <w:r w:rsidR="005C1F5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06426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总重量为</w:t>
      </w:r>
      <m:oMath>
        <m:r>
          <m:rPr>
            <m:sty m:val="p"/>
          </m:rPr>
          <w:rPr>
            <w:rFonts w:ascii="Cambria Math" w:eastAsia="宋体" w:hAnsi="Cambria Math" w:hint="eastAsia"/>
            <w:color w:val="000000" w:themeColor="text1"/>
            <w:sz w:val="24"/>
            <w:szCs w:val="24"/>
          </w:rPr>
          <m:t>M</m:t>
        </m:r>
      </m:oMath>
      <w:r w:rsidR="008F07C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6B734C23" w14:textId="77777777" w:rsidR="00D8776F" w:rsidRPr="005212B0" w:rsidRDefault="00D8776F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3</w:t>
      </w:r>
      <w:r w:rsidR="00794252" w:rsidRPr="005212B0">
        <w:rPr>
          <w:rFonts w:ascii="宋体" w:eastAsia="宋体" w:hAnsi="宋体"/>
          <w:color w:val="000000" w:themeColor="text1"/>
          <w:sz w:val="24"/>
          <w:szCs w:val="24"/>
        </w:rPr>
        <w:t>.</w:t>
      </w:r>
      <w:r w:rsidR="007671FC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794252" w:rsidRPr="005212B0">
        <w:rPr>
          <w:rFonts w:ascii="宋体" w:eastAsia="宋体" w:hAnsi="宋体" w:hint="eastAsia"/>
          <w:sz w:val="24"/>
          <w:szCs w:val="24"/>
        </w:rPr>
        <w:t>第</w:t>
      </w:r>
      <w:proofErr w:type="spellStart"/>
      <w:r w:rsidR="00794252" w:rsidRPr="005212B0">
        <w:rPr>
          <w:rFonts w:ascii="宋体" w:eastAsia="宋体" w:hAnsi="宋体" w:cs="Times New Roman"/>
          <w:i/>
          <w:sz w:val="24"/>
          <w:szCs w:val="24"/>
        </w:rPr>
        <w:t>i</w:t>
      </w:r>
      <w:proofErr w:type="spellEnd"/>
      <w:proofErr w:type="gramStart"/>
      <w:r w:rsidR="00794252" w:rsidRPr="005212B0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Pr="005212B0">
        <w:rPr>
          <w:rFonts w:ascii="宋体" w:eastAsia="宋体" w:hAnsi="宋体" w:hint="eastAsia"/>
          <w:sz w:val="24"/>
          <w:szCs w:val="24"/>
        </w:rPr>
        <w:t>油箱</w:t>
      </w:r>
      <w:r w:rsidR="004234B5" w:rsidRPr="005212B0">
        <w:rPr>
          <w:rFonts w:ascii="宋体" w:eastAsia="宋体" w:hAnsi="宋体" w:hint="eastAsia"/>
          <w:sz w:val="24"/>
          <w:szCs w:val="24"/>
        </w:rPr>
        <w:t>的供</w:t>
      </w:r>
      <w:r w:rsidRPr="005212B0">
        <w:rPr>
          <w:rFonts w:ascii="宋体" w:eastAsia="宋体" w:hAnsi="宋体" w:hint="eastAsia"/>
          <w:sz w:val="24"/>
          <w:szCs w:val="24"/>
        </w:rPr>
        <w:t>油</w:t>
      </w:r>
      <w:r w:rsidR="004234B5" w:rsidRPr="005212B0">
        <w:rPr>
          <w:rFonts w:ascii="宋体" w:eastAsia="宋体" w:hAnsi="宋体" w:hint="eastAsia"/>
          <w:sz w:val="24"/>
          <w:szCs w:val="24"/>
        </w:rPr>
        <w:t>速度</w:t>
      </w:r>
      <w:r w:rsidRPr="005212B0">
        <w:rPr>
          <w:rFonts w:ascii="宋体" w:eastAsia="宋体" w:hAnsi="宋体" w:hint="eastAsia"/>
          <w:sz w:val="24"/>
          <w:szCs w:val="24"/>
        </w:rPr>
        <w:t>上限为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="000E05E9" w:rsidRPr="005212B0">
        <w:rPr>
          <w:rFonts w:ascii="宋体" w:eastAsia="宋体" w:hAnsi="宋体" w:hint="eastAsia"/>
          <w:sz w:val="24"/>
          <w:szCs w:val="24"/>
        </w:rPr>
        <w:t xml:space="preserve"> </w:t>
      </w:r>
      <w:r w:rsidR="00A82170" w:rsidRPr="005212B0">
        <w:rPr>
          <w:rFonts w:ascii="宋体" w:eastAsia="宋体" w:hAnsi="宋体" w:hint="eastAsia"/>
          <w:sz w:val="24"/>
          <w:szCs w:val="24"/>
        </w:rPr>
        <w:t>(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U</m:t>
            </m: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="00843F6E" w:rsidRPr="005212B0">
        <w:rPr>
          <w:rFonts w:ascii="宋体" w:eastAsia="宋体" w:hAnsi="宋体"/>
          <w:sz w:val="24"/>
          <w:szCs w:val="24"/>
        </w:rPr>
        <w:t>&gt;0</w:t>
      </w:r>
      <w:r w:rsidR="00A82170" w:rsidRPr="005212B0">
        <w:rPr>
          <w:rFonts w:ascii="宋体" w:eastAsia="宋体" w:hAnsi="宋体"/>
          <w:sz w:val="24"/>
          <w:szCs w:val="24"/>
        </w:rPr>
        <w:t>)</w:t>
      </w:r>
      <w:r w:rsidR="00AD717B" w:rsidRPr="005212B0">
        <w:rPr>
          <w:rFonts w:ascii="宋体" w:eastAsia="宋体" w:hAnsi="宋体" w:hint="eastAsia"/>
          <w:sz w:val="24"/>
          <w:szCs w:val="24"/>
        </w:rPr>
        <w:t>，</w:t>
      </w:r>
      <m:oMath>
        <m:r>
          <w:rPr>
            <w:rFonts w:ascii="Cambria Math" w:eastAsia="宋体" w:hAnsi="Cambria Math"/>
            <w:sz w:val="24"/>
            <w:szCs w:val="24"/>
          </w:rPr>
          <m:t>i=1,2,⋯,6</m:t>
        </m:r>
      </m:oMath>
      <w:r w:rsidRPr="005212B0">
        <w:rPr>
          <w:rFonts w:ascii="宋体" w:eastAsia="宋体" w:hAnsi="宋体" w:hint="eastAsia"/>
          <w:sz w:val="24"/>
          <w:szCs w:val="24"/>
        </w:rPr>
        <w:t>。</w:t>
      </w:r>
      <w:r w:rsidR="0007559F" w:rsidRPr="005212B0">
        <w:rPr>
          <w:rFonts w:ascii="宋体" w:eastAsia="宋体" w:hAnsi="宋体" w:hint="eastAsia"/>
          <w:sz w:val="24"/>
          <w:szCs w:val="24"/>
        </w:rPr>
        <w:t>每个油箱一次供油的持续时间不少于60秒。</w:t>
      </w:r>
    </w:p>
    <w:p w14:paraId="413CCBA2" w14:textId="77777777" w:rsidR="004F2F3B" w:rsidRPr="005212B0" w:rsidRDefault="00D8776F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4. </w:t>
      </w:r>
      <w:r w:rsidR="00A566F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主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2</w:t>
      </w:r>
      <w:r w:rsidR="0092790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3、4、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5可直接向发动机供油，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2E1167" w:rsidRPr="005212B0">
        <w:rPr>
          <w:rFonts w:ascii="宋体" w:eastAsia="宋体" w:hAnsi="宋体"/>
          <w:color w:val="000000" w:themeColor="text1"/>
          <w:sz w:val="24"/>
          <w:szCs w:val="24"/>
        </w:rPr>
        <w:t>1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油箱</w:t>
      </w:r>
      <w:r w:rsidR="002E1167" w:rsidRPr="005212B0">
        <w:rPr>
          <w:rFonts w:ascii="宋体" w:eastAsia="宋体" w:hAnsi="宋体"/>
          <w:color w:val="000000" w:themeColor="text1"/>
          <w:sz w:val="24"/>
          <w:szCs w:val="24"/>
        </w:rPr>
        <w:t>6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作为备份油箱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分别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2E1167" w:rsidRPr="005212B0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</w:t>
      </w:r>
      <w:r w:rsidR="004F2F3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</w:t>
      </w:r>
      <w:r w:rsidR="004F2F3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不能直接</w:t>
      </w:r>
      <w:r w:rsidR="00DB464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向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动机</w:t>
      </w:r>
      <w:r w:rsidR="0089404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油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545CD580" w14:textId="77777777" w:rsidR="00D8776F" w:rsidRPr="005212B0" w:rsidRDefault="00586F3A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/>
          <w:color w:val="000000" w:themeColor="text1"/>
          <w:sz w:val="24"/>
          <w:szCs w:val="24"/>
        </w:rPr>
        <w:t>5</w:t>
      </w:r>
      <w:r w:rsidR="00D8776F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. 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由于受到</w:t>
      </w:r>
      <w:r w:rsidR="00995732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92790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结构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限制，至多</w:t>
      </w:r>
      <w:r w:rsidR="002E1167" w:rsidRPr="005212B0">
        <w:rPr>
          <w:rFonts w:ascii="宋体" w:eastAsia="宋体" w:hAnsi="宋体"/>
          <w:color w:val="000000" w:themeColor="text1"/>
          <w:sz w:val="24"/>
          <w:szCs w:val="24"/>
        </w:rPr>
        <w:t>2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可同时</w:t>
      </w:r>
      <w:r w:rsidR="002E11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向发动机</w:t>
      </w:r>
      <w:r w:rsidR="00995732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油</w:t>
      </w:r>
      <w:r w:rsidR="002E11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995732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至多</w:t>
      </w:r>
      <w:r w:rsidR="002E1167" w:rsidRPr="005212B0">
        <w:rPr>
          <w:rFonts w:ascii="宋体" w:eastAsia="宋体" w:hAnsi="宋体"/>
          <w:color w:val="000000" w:themeColor="text1"/>
          <w:sz w:val="24"/>
          <w:szCs w:val="24"/>
        </w:rPr>
        <w:t>3</w:t>
      </w:r>
      <w:r w:rsidR="002E11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</w:t>
      </w:r>
      <w:r w:rsidR="00821BA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可</w:t>
      </w:r>
      <w:r w:rsidR="002E11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同时</w:t>
      </w:r>
      <w:r w:rsidR="0093167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</w:t>
      </w:r>
      <w:r w:rsidR="002E11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</w:t>
      </w:r>
      <w:r w:rsidR="006C3AD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08776C91" w14:textId="77777777" w:rsidR="00AE36DD" w:rsidRPr="005212B0" w:rsidRDefault="0092790B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/>
          <w:color w:val="000000" w:themeColor="text1"/>
          <w:sz w:val="24"/>
          <w:szCs w:val="24"/>
        </w:rPr>
        <w:t>6</w:t>
      </w:r>
      <w:r w:rsidR="00C64DFA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. </w:t>
      </w:r>
      <w:r w:rsidR="00C64DF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93167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执行任务过程中，各油箱联合供</w:t>
      </w:r>
      <w:r w:rsidR="00C64DF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的总量应</w:t>
      </w:r>
      <w:r w:rsidR="002A6D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至少</w:t>
      </w:r>
      <w:r w:rsidR="00C64DF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满足发动机的</w:t>
      </w:r>
      <w:r w:rsidR="00794252" w:rsidRPr="005212B0">
        <w:rPr>
          <w:rFonts w:ascii="宋体" w:eastAsia="宋体" w:hAnsi="宋体" w:hint="eastAsia"/>
          <w:sz w:val="24"/>
          <w:szCs w:val="24"/>
        </w:rPr>
        <w:t>对</w:t>
      </w:r>
      <w:r w:rsidR="00C64DFA" w:rsidRPr="005212B0">
        <w:rPr>
          <w:rFonts w:ascii="宋体" w:eastAsia="宋体" w:hAnsi="宋体" w:hint="eastAsia"/>
          <w:sz w:val="24"/>
          <w:szCs w:val="24"/>
        </w:rPr>
        <w:t>耗油量</w:t>
      </w:r>
      <w:r w:rsidR="00794252" w:rsidRPr="005212B0">
        <w:rPr>
          <w:rFonts w:ascii="宋体" w:eastAsia="宋体" w:hAnsi="宋体" w:hint="eastAsia"/>
          <w:sz w:val="24"/>
          <w:szCs w:val="24"/>
        </w:rPr>
        <w:t>的</w:t>
      </w:r>
      <w:r w:rsidR="0093167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需要</w:t>
      </w:r>
      <w:r w:rsidR="002A6D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A77BF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若</w:t>
      </w:r>
      <w:r w:rsidR="00821BA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某时刻</w:t>
      </w:r>
      <w:r w:rsidR="00A77BF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油量大于</w:t>
      </w:r>
      <w:r w:rsidR="00821BA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计划</w:t>
      </w:r>
      <w:r w:rsidR="00A77BF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耗油量，</w:t>
      </w:r>
      <w:r w:rsidR="002A6D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多余的</w:t>
      </w:r>
      <w:r w:rsidR="00A77BF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燃油</w:t>
      </w:r>
      <w:r w:rsidR="002A6D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可通过其它装置排出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2A6D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C64DF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发动机</w:t>
      </w:r>
      <w:r w:rsidR="00350479" w:rsidRPr="005212B0">
        <w:rPr>
          <w:rFonts w:ascii="宋体" w:eastAsia="宋体" w:hAnsi="宋体" w:hint="eastAsia"/>
          <w:sz w:val="24"/>
          <w:szCs w:val="24"/>
        </w:rPr>
        <w:t>在每个时刻的</w:t>
      </w:r>
      <w:r w:rsidR="00C64DF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耗油</w:t>
      </w:r>
      <w:r w:rsidR="00F655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速度</w:t>
      </w:r>
      <w:r w:rsidR="0035047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可用一条</w:t>
      </w:r>
      <w:r w:rsidR="00995841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耗</w:t>
      </w:r>
      <w:r w:rsidR="0035047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速度曲线表示，</w:t>
      </w:r>
      <w:r w:rsidR="0021605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图2</w:t>
      </w:r>
      <w:r w:rsidR="009073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了发动机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执行某次任务时</w:t>
      </w:r>
      <w:r w:rsidR="009073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计划</w:t>
      </w:r>
      <w:r w:rsidR="009073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耗油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速度</w:t>
      </w:r>
      <w:r w:rsidR="0090736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示意图</w:t>
      </w:r>
      <w:r w:rsidR="0093167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14:paraId="688C9AB7" w14:textId="77777777" w:rsidR="000A189D" w:rsidRPr="004D3094" w:rsidRDefault="00E6042D" w:rsidP="009D37CC">
      <w:pPr>
        <w:ind w:firstLineChars="400" w:firstLine="112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1EC82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245.9pt">
            <v:imagedata r:id="rId9" o:title="示意图"/>
          </v:shape>
        </w:pict>
      </w:r>
    </w:p>
    <w:p w14:paraId="7518467A" w14:textId="34627D0B" w:rsidR="004F2F3B" w:rsidRPr="005212B0" w:rsidRDefault="004F2F3B" w:rsidP="005212B0">
      <w:pPr>
        <w:ind w:firstLineChars="1100" w:firstLine="2310"/>
        <w:rPr>
          <w:rFonts w:ascii="宋体" w:eastAsia="宋体" w:hAnsi="宋体"/>
          <w:color w:val="000000" w:themeColor="text1"/>
          <w:szCs w:val="21"/>
        </w:rPr>
      </w:pPr>
      <w:r w:rsidRPr="005212B0">
        <w:rPr>
          <w:rFonts w:ascii="宋体" w:eastAsia="宋体" w:hAnsi="宋体" w:hint="eastAsia"/>
          <w:color w:val="000000" w:themeColor="text1"/>
          <w:szCs w:val="21"/>
        </w:rPr>
        <w:t>图2</w:t>
      </w:r>
      <w:r w:rsidRPr="005212B0">
        <w:rPr>
          <w:rFonts w:ascii="宋体" w:eastAsia="宋体" w:hAnsi="宋体"/>
          <w:color w:val="000000" w:themeColor="text1"/>
          <w:szCs w:val="21"/>
        </w:rPr>
        <w:t>:</w:t>
      </w:r>
      <w:r w:rsidR="009D37CC" w:rsidRPr="005212B0">
        <w:rPr>
          <w:rFonts w:ascii="宋体" w:eastAsia="宋体" w:hAnsi="宋体"/>
          <w:color w:val="000000" w:themeColor="text1"/>
          <w:szCs w:val="21"/>
        </w:rPr>
        <w:t xml:space="preserve"> </w:t>
      </w:r>
      <w:r w:rsidR="00FD783C" w:rsidRPr="005212B0">
        <w:rPr>
          <w:rFonts w:ascii="宋体" w:eastAsia="宋体" w:hAnsi="宋体" w:hint="eastAsia"/>
          <w:color w:val="000000" w:themeColor="text1"/>
          <w:szCs w:val="21"/>
        </w:rPr>
        <w:t>某次任务中</w:t>
      </w:r>
      <w:r w:rsidRPr="005212B0">
        <w:rPr>
          <w:rFonts w:ascii="宋体" w:eastAsia="宋体" w:hAnsi="宋体" w:hint="eastAsia"/>
          <w:color w:val="000000" w:themeColor="text1"/>
          <w:szCs w:val="21"/>
        </w:rPr>
        <w:t>发动机</w:t>
      </w:r>
      <w:r w:rsidR="008F422C" w:rsidRPr="005212B0">
        <w:rPr>
          <w:rFonts w:ascii="宋体" w:eastAsia="宋体" w:hAnsi="宋体" w:hint="eastAsia"/>
          <w:color w:val="000000" w:themeColor="text1"/>
          <w:szCs w:val="21"/>
        </w:rPr>
        <w:t>计划</w:t>
      </w:r>
      <w:r w:rsidR="00B54029" w:rsidRPr="005212B0">
        <w:rPr>
          <w:rFonts w:ascii="宋体" w:eastAsia="宋体" w:hAnsi="宋体" w:hint="eastAsia"/>
          <w:color w:val="000000" w:themeColor="text1"/>
          <w:szCs w:val="21"/>
        </w:rPr>
        <w:t>耗油速度</w:t>
      </w:r>
      <w:r w:rsidR="008F422C" w:rsidRPr="005212B0">
        <w:rPr>
          <w:rFonts w:ascii="宋体" w:eastAsia="宋体" w:hAnsi="宋体" w:hint="eastAsia"/>
          <w:color w:val="000000" w:themeColor="text1"/>
          <w:szCs w:val="21"/>
        </w:rPr>
        <w:t>曲线</w:t>
      </w:r>
    </w:p>
    <w:p w14:paraId="3F54BB05" w14:textId="77777777" w:rsidR="00D92CAB" w:rsidRPr="005212B0" w:rsidRDefault="008F422C" w:rsidP="005212B0">
      <w:pPr>
        <w:spacing w:beforeLines="100" w:before="312" w:line="440" w:lineRule="exact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/>
          <w:color w:val="000000" w:themeColor="text1"/>
          <w:sz w:val="24"/>
          <w:szCs w:val="24"/>
        </w:rPr>
        <w:t>7</w:t>
      </w:r>
      <w:r w:rsidR="001E3F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="001E3F67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1E3F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DC36A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飞行过程中</w:t>
      </w:r>
      <w:r w:rsidR="001961F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可能</w:t>
      </w:r>
      <w:r w:rsidR="00DC36A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生姿态改变，</w:t>
      </w:r>
      <w:r w:rsidR="008234E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主要是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</w:t>
      </w:r>
      <w:r w:rsidR="008234E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航向上的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上下俯仰或左右</w:t>
      </w:r>
      <w:r w:rsidR="00AF0A3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偏转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为简化问题，假设本</w:t>
      </w:r>
      <w:r w:rsidR="00062CA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题目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中飞行器</w:t>
      </w:r>
      <w:r w:rsidR="0045374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姿态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改变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仅考虑</w:t>
      </w:r>
      <w:r w:rsidR="00F655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平直飞与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俯仰</w:t>
      </w:r>
      <w:r w:rsidR="0068178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情况</w:t>
      </w:r>
      <w:r w:rsidR="009130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68178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的俯仰将</w:t>
      </w:r>
      <w:r w:rsidR="001E3F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导致</w:t>
      </w:r>
      <w:r w:rsidR="0068178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</w:t>
      </w:r>
      <w:r w:rsidR="001E3F6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相对地面的</w:t>
      </w:r>
      <w:r w:rsidR="007822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姿态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生倾斜</w:t>
      </w:r>
      <w:r w:rsidR="007822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在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重力</w:t>
      </w:r>
      <w:r w:rsidR="007822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作用下，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的</w:t>
      </w:r>
      <w:r w:rsidR="0045374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燃</w:t>
      </w:r>
      <w:r w:rsidR="00821BA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分布</w:t>
      </w:r>
      <w:r w:rsidR="007822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也随之</w:t>
      </w:r>
      <w:r w:rsidR="004F078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生变化，</w:t>
      </w:r>
      <w:r w:rsidR="002640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从而</w:t>
      </w:r>
      <w:r w:rsidR="00821BA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使得</w:t>
      </w:r>
      <w:r w:rsidR="00C5451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82247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</w:t>
      </w:r>
      <w:r w:rsidR="002640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发生偏移</w:t>
      </w:r>
      <w:r w:rsidR="00EB4F3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21605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箱姿态变化</w:t>
      </w:r>
      <w:r w:rsidR="00645435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示意图如</w:t>
      </w:r>
      <w:r w:rsidR="0021605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图3所示</w:t>
      </w:r>
      <w:r w:rsidR="00C7222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左图为飞行器在地面时油箱的状态，右图虚线代表油箱姿态改变后燃油水平面。</w:t>
      </w:r>
      <w:r w:rsidR="00D92CA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姿态变化的相关坐标系</w:t>
      </w:r>
      <w:proofErr w:type="gramStart"/>
      <w:r w:rsidR="00D92CA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约定请</w:t>
      </w:r>
      <w:proofErr w:type="gramEnd"/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参</w:t>
      </w:r>
      <w:r w:rsidR="00D92CA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见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录</w:t>
      </w:r>
      <w:r w:rsidR="00464BF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30977CAB" w14:textId="77777777" w:rsidR="00D4342B" w:rsidRPr="004D3094" w:rsidRDefault="00324D87" w:rsidP="00B46A91">
      <w:pPr>
        <w:ind w:firstLine="420"/>
        <w:jc w:val="center"/>
        <w:rPr>
          <w:color w:val="000000" w:themeColor="text1"/>
          <w:sz w:val="28"/>
          <w:szCs w:val="28"/>
        </w:rPr>
      </w:pPr>
      <w:r w:rsidRPr="004D309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6BF264" wp14:editId="6B3ED2D2">
            <wp:extent cx="4806461" cy="2675207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IMG487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46" cy="267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7B65" w14:textId="77777777" w:rsidR="00C72223" w:rsidRPr="005212B0" w:rsidRDefault="00C72223" w:rsidP="00C72223">
      <w:pPr>
        <w:ind w:firstLineChars="300" w:firstLine="630"/>
        <w:jc w:val="center"/>
        <w:rPr>
          <w:rFonts w:ascii="宋体" w:eastAsia="宋体" w:hAnsi="宋体"/>
          <w:color w:val="000000" w:themeColor="text1"/>
          <w:szCs w:val="21"/>
        </w:rPr>
      </w:pPr>
      <w:r w:rsidRPr="005212B0">
        <w:rPr>
          <w:rFonts w:ascii="宋体" w:eastAsia="宋体" w:hAnsi="宋体" w:hint="eastAsia"/>
          <w:color w:val="000000" w:themeColor="text1"/>
          <w:szCs w:val="21"/>
        </w:rPr>
        <w:t>图3：油箱姿态</w:t>
      </w:r>
      <w:r w:rsidR="00373DA0" w:rsidRPr="005212B0">
        <w:rPr>
          <w:rFonts w:ascii="宋体" w:eastAsia="宋体" w:hAnsi="宋体" w:hint="eastAsia"/>
          <w:color w:val="000000" w:themeColor="text1"/>
          <w:szCs w:val="21"/>
        </w:rPr>
        <w:t>变化示意图</w:t>
      </w:r>
    </w:p>
    <w:p w14:paraId="2E08B247" w14:textId="77777777" w:rsidR="00AE793A" w:rsidRPr="005212B0" w:rsidRDefault="00AE793A" w:rsidP="005212B0">
      <w:pPr>
        <w:spacing w:beforeLines="100" w:before="312" w:line="440" w:lineRule="exact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1</w:t>
      </w:r>
      <w:r w:rsidR="00CB29E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了飞行器的相关参数，</w:t>
      </w:r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197C98" w:rsidRPr="005212B0">
        <w:rPr>
          <w:rFonts w:ascii="宋体" w:eastAsia="宋体" w:hAnsi="宋体"/>
          <w:color w:val="000000" w:themeColor="text1"/>
          <w:sz w:val="24"/>
          <w:szCs w:val="24"/>
        </w:rPr>
        <w:t>-</w:t>
      </w:r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CA1A5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了该类飞行器</w:t>
      </w:r>
      <w:r w:rsidR="002B173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</w:t>
      </w:r>
      <w:r w:rsidR="002C65A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执行</w:t>
      </w:r>
      <w:proofErr w:type="gramStart"/>
      <w:r w:rsidR="002B173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某任务</w:t>
      </w:r>
      <w:proofErr w:type="gramEnd"/>
      <w:r w:rsidR="002B173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过程中</w:t>
      </w:r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和控制的相关数据，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你们团队根据任务要求</w:t>
      </w:r>
      <w:r w:rsidR="00C921A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建立数学模型，设计算法，</w:t>
      </w:r>
      <w:r w:rsidR="00C921A3" w:rsidRPr="00E6042D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并分析算法的有效性和复杂度</w:t>
      </w:r>
      <w:r w:rsidR="00C921A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完成</w:t>
      </w:r>
      <w:r w:rsidR="001C4A1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以下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问题：</w:t>
      </w:r>
    </w:p>
    <w:p w14:paraId="1EAC0671" w14:textId="77777777" w:rsidR="001716CF" w:rsidRPr="005212B0" w:rsidRDefault="00464BFC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问题1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="00730903" w:rsidRPr="005212B0">
        <w:rPr>
          <w:rFonts w:ascii="宋体" w:eastAsia="宋体" w:hAnsi="宋体" w:hint="eastAsia"/>
          <w:color w:val="FF0000"/>
          <w:sz w:val="24"/>
          <w:szCs w:val="24"/>
        </w:rPr>
        <w:t xml:space="preserve"> 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2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了</w:t>
      </w:r>
      <w:r w:rsidR="00B262F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某次任务中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B262F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个油箱</w:t>
      </w:r>
      <w:r w:rsidR="008514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FC6BD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速度及飞行器在飞行过程中的俯仰</w:t>
      </w:r>
      <w:proofErr w:type="gramStart"/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角变化</w:t>
      </w:r>
      <w:proofErr w:type="gramEnd"/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数据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</w:t>
      </w:r>
      <w:r w:rsidR="00197C9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每秒记录一组数据</w:t>
      </w:r>
      <w:r w:rsidR="00DB532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下同）</w:t>
      </w:r>
      <w:r w:rsidR="00522846" w:rsidRPr="005212B0">
        <w:rPr>
          <w:rFonts w:ascii="宋体" w:eastAsia="宋体" w:hAnsi="宋体" w:hint="eastAsia"/>
          <w:color w:val="FF0000"/>
          <w:sz w:val="24"/>
          <w:szCs w:val="24"/>
        </w:rPr>
        <w:t>。</w:t>
      </w:r>
      <w:r w:rsidR="001716C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</w:t>
      </w:r>
      <w:r w:rsidR="00B262F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该飞行器在此次任务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执行过程中</w:t>
      </w:r>
      <w:r w:rsidR="00062CA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变化曲线，并将</w:t>
      </w:r>
      <w:r w:rsidR="00FC6BD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其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</w:t>
      </w:r>
      <w:r w:rsidR="00B13267" w:rsidRPr="005212B0">
        <w:rPr>
          <w:rFonts w:ascii="宋体" w:eastAsia="宋体" w:hAnsi="宋体" w:hint="eastAsia"/>
          <w:sz w:val="24"/>
          <w:szCs w:val="24"/>
        </w:rPr>
        <w:t>在飞行</w:t>
      </w:r>
      <w:r w:rsidR="00D445E9" w:rsidRPr="005212B0">
        <w:rPr>
          <w:rFonts w:ascii="宋体" w:eastAsia="宋体" w:hAnsi="宋体" w:hint="eastAsia"/>
          <w:sz w:val="24"/>
          <w:szCs w:val="24"/>
        </w:rPr>
        <w:t>器</w:t>
      </w:r>
      <w:r w:rsidR="00B13267" w:rsidRPr="005212B0">
        <w:rPr>
          <w:rFonts w:ascii="宋体" w:eastAsia="宋体" w:hAnsi="宋体" w:hint="eastAsia"/>
          <w:sz w:val="24"/>
          <w:szCs w:val="24"/>
        </w:rPr>
        <w:t>坐标系下的</w:t>
      </w:r>
      <w:r w:rsidR="00D76B8D" w:rsidRPr="005212B0">
        <w:rPr>
          <w:rFonts w:ascii="宋体" w:eastAsia="宋体" w:hAnsi="宋体" w:hint="eastAsia"/>
          <w:sz w:val="24"/>
          <w:szCs w:val="24"/>
        </w:rPr>
        <w:t>位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置数据按时间</w:t>
      </w:r>
      <w:r w:rsidR="003D0E0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每秒一组）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先后顺序存入</w:t>
      </w:r>
      <w:r w:rsidR="003A3A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CA1A5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结果表</w:t>
      </w:r>
      <w:r w:rsidR="00C7756E" w:rsidRPr="005212B0">
        <w:rPr>
          <w:rFonts w:ascii="宋体" w:eastAsia="宋体" w:hAnsi="宋体"/>
          <w:color w:val="000000" w:themeColor="text1"/>
          <w:sz w:val="24"/>
          <w:szCs w:val="24"/>
        </w:rPr>
        <w:t>“</w:t>
      </w:r>
      <w:r w:rsidR="0085149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第一问结果”</w:t>
      </w:r>
      <w:r w:rsidR="00D76B8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中。</w:t>
      </w:r>
    </w:p>
    <w:p w14:paraId="487FDCD1" w14:textId="77777777" w:rsidR="00295270" w:rsidRPr="005212B0" w:rsidRDefault="00464BFC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问题2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.</w:t>
      </w:r>
      <w:r w:rsidR="00730903" w:rsidRPr="005212B0">
        <w:rPr>
          <w:rFonts w:ascii="宋体" w:eastAsia="宋体" w:hAnsi="宋体" w:hint="eastAsia"/>
          <w:color w:val="FF0000"/>
          <w:sz w:val="24"/>
          <w:szCs w:val="24"/>
        </w:rPr>
        <w:t xml:space="preserve"> 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3给出</w:t>
      </w:r>
      <w:r w:rsidR="005124A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了某次任务的飞行器计划耗油速度数据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与飞行器</w:t>
      </w:r>
      <w:r w:rsidR="005124A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飞行器坐标系下的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理想质心</w:t>
      </w:r>
      <w:r w:rsidR="005124A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位置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数据。</w:t>
      </w:r>
      <w:r w:rsidR="00E0418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根据任务需求，</w:t>
      </w:r>
      <w:r w:rsidR="004D3E0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</w:t>
      </w:r>
      <w:r w:rsidR="00B5402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始终保持平飞(俯仰角</w:t>
      </w:r>
      <w:r w:rsidR="00EF59E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为0</w:t>
      </w:r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B54029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4D3E0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任务规划过程中，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为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制定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该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次任务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满足条件</w:t>
      </w:r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>(1)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  <w:sz w:val="24"/>
            <w:szCs w:val="24"/>
          </w:rPr>
          <m:t>∼</m:t>
        </m:r>
      </m:oMath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>(</w:t>
      </w:r>
      <w:r w:rsidR="007A1F4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6个油箱供油策略，使得飞行器</w:t>
      </w:r>
      <w:r w:rsidR="00295270" w:rsidRPr="005212B0">
        <w:rPr>
          <w:rFonts w:ascii="宋体" w:eastAsia="宋体" w:hAnsi="宋体" w:hint="eastAsia"/>
          <w:sz w:val="24"/>
          <w:szCs w:val="24"/>
        </w:rPr>
        <w:t>每一时刻的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位置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(t)</m:t>
        </m:r>
      </m:oMath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与理想质心位置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(t)</m:t>
        </m:r>
      </m:oMath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欧氏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距离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最大值</w:t>
      </w:r>
      <w:r w:rsidR="00F752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达到</w:t>
      </w:r>
      <w:r w:rsidR="002952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最小,</w:t>
      </w:r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proofErr w:type="spellStart"/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>i.e</w:t>
      </w:r>
      <w:proofErr w:type="spellEnd"/>
      <w:r w:rsidR="00295270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, </w:t>
      </w:r>
    </w:p>
    <w:p w14:paraId="6C470781" w14:textId="77777777" w:rsidR="00295270" w:rsidRPr="004D3094" w:rsidRDefault="00000000" w:rsidP="00295270">
      <w:pPr>
        <w:jc w:val="center"/>
        <w:rPr>
          <w:color w:val="000000" w:themeColor="text1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lim>
                </m:limLow>
              </m:fName>
              <m:e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(t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t)</m:t>
                </m:r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func>
      </m:oMath>
      <w:r w:rsidR="00295270" w:rsidRPr="004D3094">
        <w:rPr>
          <w:rFonts w:hint="eastAsia"/>
          <w:color w:val="000000" w:themeColor="text1"/>
          <w:sz w:val="28"/>
          <w:szCs w:val="28"/>
        </w:rPr>
        <w:t>。</w:t>
      </w:r>
    </w:p>
    <w:p w14:paraId="7BF7C7EF" w14:textId="77777777" w:rsidR="00374690" w:rsidRPr="005212B0" w:rsidRDefault="007A1F44" w:rsidP="005212B0">
      <w:pPr>
        <w:spacing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给出</w:t>
      </w:r>
      <w:r w:rsidR="005C1F5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飞行过程中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个油箱</w:t>
      </w:r>
      <w:r w:rsidR="00F655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自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供油速度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曲线和</w:t>
      </w:r>
      <w:r w:rsidR="00A566F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4个主油箱的总供油速度曲线(时间间隔为1s</w:t>
      </w:r>
      <w:r w:rsidR="00A566F0" w:rsidRPr="005212B0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9E06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以及</w:t>
      </w:r>
      <w:r w:rsidR="00F655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瞬时</w:t>
      </w:r>
      <w:r w:rsidR="0079753F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</w:t>
      </w:r>
      <w:r w:rsidR="005C1F5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与理想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距离的最大值</w:t>
      </w:r>
      <w:r w:rsidR="009E06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</w:t>
      </w:r>
      <w:r w:rsidR="002C6670" w:rsidRPr="005212B0">
        <w:rPr>
          <w:rFonts w:ascii="宋体" w:eastAsia="宋体" w:hAnsi="宋体" w:hint="eastAsia"/>
          <w:sz w:val="24"/>
          <w:szCs w:val="24"/>
        </w:rPr>
        <w:t>4个主油箱的</w:t>
      </w:r>
      <w:r w:rsidRPr="005212B0">
        <w:rPr>
          <w:rFonts w:ascii="宋体" w:eastAsia="宋体" w:hAnsi="宋体" w:hint="eastAsia"/>
          <w:sz w:val="24"/>
          <w:szCs w:val="24"/>
        </w:rPr>
        <w:t>总</w:t>
      </w:r>
      <w:r w:rsidR="002C6670" w:rsidRPr="005212B0">
        <w:rPr>
          <w:rFonts w:ascii="宋体" w:eastAsia="宋体" w:hAnsi="宋体" w:hint="eastAsia"/>
          <w:sz w:val="24"/>
          <w:szCs w:val="24"/>
        </w:rPr>
        <w:t>供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量，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并将</w:t>
      </w:r>
      <w:r w:rsidR="00C7756E" w:rsidRPr="005212B0">
        <w:rPr>
          <w:rFonts w:ascii="宋体" w:eastAsia="宋体" w:hAnsi="宋体"/>
          <w:color w:val="000000" w:themeColor="text1"/>
          <w:sz w:val="24"/>
          <w:szCs w:val="24"/>
        </w:rPr>
        <w:t>6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的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供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油速度数据按时间</w:t>
      </w:r>
      <w:r w:rsidR="003D0E0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（每秒一组）</w:t>
      </w:r>
      <w:r w:rsidR="00FE554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先后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顺序存入</w:t>
      </w:r>
      <w:r w:rsidR="003A3A7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结果表“第二问结果</w:t>
      </w:r>
      <w:r w:rsidR="00FE5540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”中</w:t>
      </w:r>
      <w:r w:rsidR="00C7756E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6BBE2790" w14:textId="77777777" w:rsidR="000B7238" w:rsidRPr="00223D8F" w:rsidRDefault="00431308" w:rsidP="005212B0">
      <w:pPr>
        <w:spacing w:beforeLines="100" w:before="312" w:line="440" w:lineRule="exact"/>
        <w:ind w:firstLineChars="200" w:firstLine="480"/>
        <w:rPr>
          <w:color w:val="000000" w:themeColor="text1"/>
          <w:sz w:val="28"/>
          <w:szCs w:val="28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问题3.</w:t>
      </w:r>
      <w:r w:rsidR="00E2366A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730903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假定初始油量未定，</w:t>
      </w:r>
      <w:r w:rsidR="00730903" w:rsidRPr="005212B0">
        <w:rPr>
          <w:rFonts w:ascii="宋体" w:eastAsia="宋体" w:hAnsi="宋体" w:hint="eastAsia"/>
          <w:sz w:val="24"/>
          <w:szCs w:val="24"/>
        </w:rPr>
        <w:t>飞行器其他相关参数如附件1所示，</w:t>
      </w:r>
      <w:r w:rsidRPr="005212B0">
        <w:rPr>
          <w:rFonts w:ascii="宋体" w:eastAsia="宋体" w:hAnsi="宋体" w:hint="eastAsia"/>
          <w:sz w:val="24"/>
          <w:szCs w:val="24"/>
        </w:rPr>
        <w:t>附件4给出了某次任务的飞行器计划耗油速度数据，与飞行器在飞行器坐标系下的理想质心位置数据。</w:t>
      </w:r>
      <w:r w:rsidR="000B7238" w:rsidRPr="005212B0">
        <w:rPr>
          <w:rFonts w:ascii="宋体" w:eastAsia="宋体" w:hAnsi="宋体" w:hint="eastAsia"/>
          <w:sz w:val="24"/>
          <w:szCs w:val="24"/>
        </w:rPr>
        <w:t>在飞行器始终保持平飞(俯仰角为0</w:t>
      </w:r>
      <w:r w:rsidR="000B7238" w:rsidRPr="005212B0">
        <w:rPr>
          <w:rFonts w:ascii="宋体" w:eastAsia="宋体" w:hAnsi="宋体"/>
          <w:sz w:val="24"/>
          <w:szCs w:val="24"/>
        </w:rPr>
        <w:t>)</w:t>
      </w:r>
      <w:r w:rsidR="000B7238" w:rsidRPr="005212B0">
        <w:rPr>
          <w:rFonts w:ascii="宋体" w:eastAsia="宋体" w:hAnsi="宋体" w:hint="eastAsia"/>
          <w:sz w:val="24"/>
          <w:szCs w:val="24"/>
        </w:rPr>
        <w:t>的任务规划过程中，</w:t>
      </w:r>
      <w:r w:rsidRPr="005212B0">
        <w:rPr>
          <w:rFonts w:ascii="宋体" w:eastAsia="宋体" w:hAnsi="宋体" w:hint="eastAsia"/>
          <w:sz w:val="24"/>
          <w:szCs w:val="24"/>
        </w:rPr>
        <w:t>请为飞行器制定该次任务满足条件</w:t>
      </w:r>
      <w:r w:rsidRPr="005212B0">
        <w:rPr>
          <w:rFonts w:ascii="宋体" w:eastAsia="宋体" w:hAnsi="宋体"/>
          <w:sz w:val="24"/>
          <w:szCs w:val="24"/>
        </w:rPr>
        <w:t>(1)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∼</m:t>
        </m:r>
      </m:oMath>
      <w:r w:rsidRPr="005212B0">
        <w:rPr>
          <w:rFonts w:ascii="宋体" w:eastAsia="宋体" w:hAnsi="宋体"/>
          <w:sz w:val="24"/>
          <w:szCs w:val="24"/>
        </w:rPr>
        <w:t>(</w:t>
      </w:r>
      <w:r w:rsidRPr="005212B0">
        <w:rPr>
          <w:rFonts w:ascii="宋体" w:eastAsia="宋体" w:hAnsi="宋体" w:hint="eastAsia"/>
          <w:sz w:val="24"/>
          <w:szCs w:val="24"/>
        </w:rPr>
        <w:t>6</w:t>
      </w:r>
      <w:r w:rsidRPr="005212B0">
        <w:rPr>
          <w:rFonts w:ascii="宋体" w:eastAsia="宋体" w:hAnsi="宋体"/>
          <w:sz w:val="24"/>
          <w:szCs w:val="24"/>
        </w:rPr>
        <w:t>)</w:t>
      </w:r>
      <w:r w:rsidRPr="005212B0">
        <w:rPr>
          <w:rFonts w:ascii="宋体" w:eastAsia="宋体" w:hAnsi="宋体" w:hint="eastAsia"/>
          <w:sz w:val="24"/>
          <w:szCs w:val="24"/>
        </w:rPr>
        <w:t>的6</w:t>
      </w:r>
      <w:r w:rsidR="000B7238" w:rsidRPr="005212B0">
        <w:rPr>
          <w:rFonts w:ascii="宋体" w:eastAsia="宋体" w:hAnsi="宋体" w:hint="eastAsia"/>
          <w:sz w:val="24"/>
          <w:szCs w:val="24"/>
        </w:rPr>
        <w:t>个油箱初始载油量及供油策略，使得</w:t>
      </w:r>
      <w:r w:rsidR="009C2291" w:rsidRPr="005212B0">
        <w:rPr>
          <w:rFonts w:ascii="宋体" w:eastAsia="宋体" w:hAnsi="宋体" w:hint="eastAsia"/>
          <w:sz w:val="24"/>
          <w:szCs w:val="24"/>
        </w:rPr>
        <w:t>本次任务结束时</w:t>
      </w:r>
      <w:r w:rsidR="009C2291" w:rsidRPr="005212B0">
        <w:rPr>
          <w:rFonts w:ascii="宋体" w:eastAsia="宋体" w:hAnsi="宋体"/>
          <w:sz w:val="24"/>
          <w:szCs w:val="24"/>
        </w:rPr>
        <w:t>6个油箱剩余燃油总量至少</w:t>
      </w:r>
      <w:r w:rsidR="009C2291" w:rsidRPr="005212B0">
        <w:rPr>
          <w:rFonts w:ascii="宋体" w:eastAsia="宋体" w:hAnsi="宋体" w:hint="eastAsia"/>
          <w:sz w:val="24"/>
          <w:szCs w:val="24"/>
        </w:rPr>
        <w:t>1m</w:t>
      </w:r>
      <w:r w:rsidR="009C2291" w:rsidRPr="005212B0">
        <w:rPr>
          <w:rFonts w:ascii="宋体" w:eastAsia="宋体" w:hAnsi="宋体" w:hint="eastAsia"/>
          <w:sz w:val="24"/>
          <w:szCs w:val="24"/>
          <w:vertAlign w:val="superscript"/>
        </w:rPr>
        <w:t>3</w:t>
      </w:r>
      <w:r w:rsidR="009C2291" w:rsidRPr="005212B0">
        <w:rPr>
          <w:rFonts w:ascii="宋体" w:eastAsia="宋体" w:hAnsi="宋体" w:hint="eastAsia"/>
          <w:sz w:val="24"/>
          <w:szCs w:val="24"/>
        </w:rPr>
        <w:t>，并且</w:t>
      </w:r>
      <w:r w:rsidR="000B7238" w:rsidRPr="005212B0">
        <w:rPr>
          <w:rFonts w:ascii="宋体" w:eastAsia="宋体" w:hAnsi="宋体" w:hint="eastAsia"/>
          <w:sz w:val="24"/>
          <w:szCs w:val="24"/>
        </w:rPr>
        <w:t>飞行器每一时刻的质心位置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(t)</m:t>
        </m:r>
      </m:oMath>
      <w:r w:rsidR="000B723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与理想质心位置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color w:val="000000" w:themeColor="text1"/>
            <w:sz w:val="24"/>
            <w:szCs w:val="24"/>
          </w:rPr>
          <m:t>(t)</m:t>
        </m:r>
      </m:oMath>
      <w:r w:rsidR="000B723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欧氏距离的最大值达到最小,</w:t>
      </w:r>
      <w:r w:rsidR="000B7238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proofErr w:type="spellStart"/>
      <w:r w:rsidR="000B7238" w:rsidRPr="005212B0">
        <w:rPr>
          <w:rFonts w:ascii="宋体" w:eastAsia="宋体" w:hAnsi="宋体"/>
          <w:color w:val="000000" w:themeColor="text1"/>
          <w:sz w:val="24"/>
          <w:szCs w:val="24"/>
        </w:rPr>
        <w:t>i.e</w:t>
      </w:r>
      <w:proofErr w:type="spellEnd"/>
      <w:r w:rsidR="000B7238"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, </w:t>
      </w:r>
    </w:p>
    <w:p w14:paraId="7900B65F" w14:textId="77777777" w:rsidR="00431308" w:rsidRPr="00223D8F" w:rsidRDefault="00000000" w:rsidP="000B7238">
      <w:pPr>
        <w:jc w:val="center"/>
        <w:rPr>
          <w:color w:val="000000" w:themeColor="text1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lim>
                </m:limLow>
              </m:fName>
              <m:e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(t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t)</m:t>
                </m:r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func>
      </m:oMath>
      <w:r w:rsidR="000B7238" w:rsidRPr="00223D8F">
        <w:rPr>
          <w:rFonts w:hint="eastAsia"/>
          <w:color w:val="000000" w:themeColor="text1"/>
          <w:sz w:val="28"/>
          <w:szCs w:val="28"/>
        </w:rPr>
        <w:t>。</w:t>
      </w:r>
    </w:p>
    <w:p w14:paraId="2B614C7B" w14:textId="77777777" w:rsidR="00431308" w:rsidRPr="005212B0" w:rsidRDefault="00431308" w:rsidP="005212B0">
      <w:pPr>
        <w:spacing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给出6个油箱的初始载油量、飞行器飞行过程中6个油箱的供油速度曲线和4个主油箱的总供油速度曲线(时间间隔为1s</w:t>
      </w:r>
      <w:r w:rsidRPr="005212B0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、以及</w:t>
      </w:r>
      <w:r w:rsidR="00A618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质心与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理想质心距离的最大值和4</w:t>
      </w:r>
      <w:r w:rsidR="001A4E5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主油箱的总供油量。</w:t>
      </w:r>
      <w:r w:rsidR="001A4E5B" w:rsidRPr="005212B0">
        <w:rPr>
          <w:rFonts w:ascii="宋体" w:eastAsia="宋体" w:hAnsi="宋体" w:hint="eastAsia"/>
          <w:sz w:val="24"/>
          <w:szCs w:val="24"/>
        </w:rPr>
        <w:t>请将6个油箱的初始油量存入附件6结果表“第三问结果”中的提示位置，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并将</w:t>
      </w:r>
      <w:r w:rsidRPr="005212B0">
        <w:rPr>
          <w:rFonts w:ascii="宋体" w:eastAsia="宋体" w:hAnsi="宋体"/>
          <w:color w:val="000000" w:themeColor="text1"/>
          <w:sz w:val="24"/>
          <w:szCs w:val="24"/>
        </w:rPr>
        <w:t>6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的供油速度数据按时间（每秒一组）先后顺序存入附件</w:t>
      </w:r>
      <w:r w:rsidR="00CA1A5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结果表“第三问结果”中。</w:t>
      </w:r>
    </w:p>
    <w:p w14:paraId="4EBFC8CC" w14:textId="77777777" w:rsidR="00A44BE8" w:rsidRPr="005212B0" w:rsidRDefault="00464BFC" w:rsidP="005212B0">
      <w:pPr>
        <w:spacing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问题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4.</w:t>
      </w:r>
      <w:r w:rsidRPr="005212B0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="007A1F4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在实际任务规划过程中，</w:t>
      </w:r>
      <w:r w:rsidR="00D356E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俯仰角随时间变化。</w:t>
      </w:r>
      <w:r w:rsidR="007A1F4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附件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5</w:t>
      </w:r>
      <w:r w:rsidR="007A1F4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给出了</w:t>
      </w:r>
      <w:r w:rsidR="00D356E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俯仰角</w:t>
      </w:r>
      <w:r w:rsidR="009E06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D356E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变化数据</w:t>
      </w:r>
      <w:r w:rsidR="00A3048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和耗油速度数据</w:t>
      </w:r>
      <w:r w:rsidR="00D356E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7A1F44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为本次任务制定油箱供油策略，使得</w:t>
      </w:r>
      <w:r w:rsidR="00A44BE8" w:rsidRPr="005212B0">
        <w:rPr>
          <w:rFonts w:ascii="宋体" w:eastAsia="宋体" w:hAnsi="宋体" w:hint="eastAsia"/>
          <w:sz w:val="24"/>
          <w:szCs w:val="24"/>
        </w:rPr>
        <w:t>飞行器</w:t>
      </w:r>
      <w:r w:rsidR="00ED37CD" w:rsidRPr="005212B0">
        <w:rPr>
          <w:rFonts w:ascii="宋体" w:eastAsia="宋体" w:hAnsi="宋体" w:hint="eastAsia"/>
          <w:sz w:val="24"/>
          <w:szCs w:val="24"/>
        </w:rPr>
        <w:t>瞬时</w:t>
      </w:r>
      <w:r w:rsidR="00A44BE8" w:rsidRPr="005212B0">
        <w:rPr>
          <w:rFonts w:ascii="宋体" w:eastAsia="宋体" w:hAnsi="宋体" w:hint="eastAsia"/>
          <w:sz w:val="24"/>
          <w:szCs w:val="24"/>
        </w:rPr>
        <w:t>质心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t</m:t>
            </m:r>
          </m:e>
        </m:d>
      </m:oMath>
      <w:r w:rsidR="00A44BE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与</w:t>
      </w:r>
      <w:r w:rsidR="00956C1B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(</w:t>
      </w:r>
      <w:r w:rsidR="009E0696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不载油</w:t>
      </w:r>
      <w:r w:rsidR="00EA5707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)</w:t>
      </w:r>
      <w:r w:rsidR="00A44BE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A44BE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最大距离达到最小，即</w:t>
      </w:r>
    </w:p>
    <w:p w14:paraId="2E872A34" w14:textId="77777777" w:rsidR="00A44BE8" w:rsidRPr="004D3094" w:rsidRDefault="00000000" w:rsidP="00B159A5">
      <w:pPr>
        <w:jc w:val="center"/>
        <w:rPr>
          <w:color w:val="000000" w:themeColor="text1"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m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lim>
                </m:limLow>
              </m:fName>
              <m:e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func>
      </m:oMath>
      <w:r w:rsidR="00B159A5" w:rsidRPr="004D3094">
        <w:rPr>
          <w:rFonts w:hint="eastAsia"/>
          <w:color w:val="000000" w:themeColor="text1"/>
          <w:sz w:val="28"/>
          <w:szCs w:val="28"/>
        </w:rPr>
        <w:t>。</w:t>
      </w:r>
    </w:p>
    <w:p w14:paraId="126ADC8B" w14:textId="77777777" w:rsidR="00F6172C" w:rsidRPr="005212B0" w:rsidRDefault="0075716F" w:rsidP="005212B0">
      <w:pPr>
        <w:spacing w:line="440" w:lineRule="exact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请绘出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飞行过程中</w:t>
      </w:r>
      <w:r w:rsidR="00CC72E2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</w:t>
      </w:r>
      <w:r w:rsidR="00F6556D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各自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供油速度曲线，</w:t>
      </w:r>
      <w:r w:rsidR="00BA328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再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将</w:t>
      </w:r>
      <w:r w:rsidR="002C6670" w:rsidRPr="005212B0">
        <w:rPr>
          <w:rFonts w:ascii="宋体" w:eastAsia="宋体" w:hAnsi="宋体" w:hint="eastAsia"/>
          <w:sz w:val="24"/>
          <w:szCs w:val="24"/>
        </w:rPr>
        <w:t>4个主油箱的</w:t>
      </w:r>
      <w:r w:rsidR="00CC72E2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总供油速度曲线(时间间隔为1s</w:t>
      </w:r>
      <w:r w:rsidR="00CC72E2" w:rsidRPr="005212B0">
        <w:rPr>
          <w:rFonts w:ascii="宋体" w:eastAsia="宋体" w:hAnsi="宋体"/>
          <w:color w:val="000000" w:themeColor="text1"/>
          <w:sz w:val="24"/>
          <w:szCs w:val="24"/>
        </w:rPr>
        <w:t>)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与计划耗油速度曲线绘</w:t>
      </w:r>
      <w:r w:rsidR="00BA328A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于一个图中</w:t>
      </w:r>
      <w:r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给出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飞行器</w:t>
      </w:r>
      <w:r w:rsidR="002C6670" w:rsidRPr="005212B0">
        <w:rPr>
          <w:rFonts w:ascii="宋体" w:eastAsia="宋体" w:hAnsi="宋体" w:hint="eastAsia"/>
          <w:sz w:val="24"/>
          <w:szCs w:val="24"/>
        </w:rPr>
        <w:t>瞬时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质心与</w:t>
      </w:r>
      <w:r w:rsidR="00553E35" w:rsidRPr="005212B0">
        <w:rPr>
          <w:rFonts w:ascii="宋体" w:eastAsia="宋体" w:hAnsi="宋体" w:hint="eastAsia"/>
          <w:sz w:val="24"/>
          <w:szCs w:val="24"/>
        </w:rPr>
        <w:t>飞行器(不载油)</w:t>
      </w:r>
      <w:r w:rsidR="00F6172C" w:rsidRPr="005212B0">
        <w:rPr>
          <w:rFonts w:ascii="宋体" w:eastAsia="宋体" w:hAnsi="宋体" w:hint="eastAsia"/>
          <w:sz w:val="24"/>
          <w:szCs w:val="24"/>
        </w:rPr>
        <w:t>质心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的最大距离偏差以及</w:t>
      </w:r>
      <w:r w:rsidR="002C6670" w:rsidRPr="005212B0">
        <w:rPr>
          <w:rFonts w:ascii="宋体" w:eastAsia="宋体" w:hAnsi="宋体" w:hint="eastAsia"/>
          <w:sz w:val="24"/>
          <w:szCs w:val="24"/>
        </w:rPr>
        <w:t>4个主油箱的总供油量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，并将</w:t>
      </w:r>
      <w:r w:rsidR="00F6172C" w:rsidRPr="005212B0">
        <w:rPr>
          <w:rFonts w:ascii="宋体" w:eastAsia="宋体" w:hAnsi="宋体"/>
          <w:color w:val="000000" w:themeColor="text1"/>
          <w:sz w:val="24"/>
          <w:szCs w:val="24"/>
        </w:rPr>
        <w:t>6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个油箱的供油速度数据按时间（每秒一组）先后顺序存入附件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6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结果表“第</w:t>
      </w:r>
      <w:r w:rsidR="00431308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四</w:t>
      </w:r>
      <w:r w:rsidR="00F6172C" w:rsidRPr="005212B0">
        <w:rPr>
          <w:rFonts w:ascii="宋体" w:eastAsia="宋体" w:hAnsi="宋体" w:hint="eastAsia"/>
          <w:color w:val="000000" w:themeColor="text1"/>
          <w:sz w:val="24"/>
          <w:szCs w:val="24"/>
        </w:rPr>
        <w:t>问结果”中。</w:t>
      </w:r>
    </w:p>
    <w:p w14:paraId="6F388391" w14:textId="77777777" w:rsidR="007A1F44" w:rsidRPr="002C65AC" w:rsidRDefault="007A1F44" w:rsidP="005212B0">
      <w:pPr>
        <w:rPr>
          <w:sz w:val="28"/>
          <w:szCs w:val="28"/>
        </w:rPr>
      </w:pPr>
    </w:p>
    <w:p w14:paraId="661C39AD" w14:textId="77777777" w:rsidR="00E1282E" w:rsidRPr="005212B0" w:rsidRDefault="00655354" w:rsidP="005212B0">
      <w:pPr>
        <w:spacing w:beforeLines="100" w:before="312" w:line="440" w:lineRule="exact"/>
        <w:rPr>
          <w:rFonts w:ascii="宋体" w:eastAsia="宋体" w:hAnsi="宋体"/>
          <w:b/>
          <w:sz w:val="24"/>
          <w:szCs w:val="24"/>
        </w:rPr>
      </w:pPr>
      <w:r w:rsidRPr="005212B0">
        <w:rPr>
          <w:rFonts w:ascii="宋体" w:eastAsia="宋体" w:hAnsi="宋体" w:hint="eastAsia"/>
          <w:b/>
          <w:sz w:val="24"/>
          <w:szCs w:val="24"/>
        </w:rPr>
        <w:t>附录</w:t>
      </w:r>
    </w:p>
    <w:p w14:paraId="63DD802E" w14:textId="77777777" w:rsidR="00EF59ED" w:rsidRPr="005212B0" w:rsidRDefault="00EF59ED" w:rsidP="005212B0">
      <w:pPr>
        <w:spacing w:beforeLines="100" w:before="312" w:line="440" w:lineRule="exact"/>
        <w:rPr>
          <w:rFonts w:ascii="宋体" w:eastAsia="宋体" w:hAnsi="宋体"/>
          <w:sz w:val="24"/>
          <w:szCs w:val="24"/>
        </w:rPr>
      </w:pPr>
      <w:r w:rsidRPr="005212B0">
        <w:rPr>
          <w:rFonts w:ascii="宋体" w:eastAsia="宋体" w:hAnsi="宋体" w:hint="eastAsia"/>
          <w:sz w:val="24"/>
          <w:szCs w:val="24"/>
        </w:rPr>
        <w:t>约定两个坐标系如下：</w:t>
      </w:r>
    </w:p>
    <w:p w14:paraId="438B58DA" w14:textId="77777777" w:rsidR="00EF59ED" w:rsidRPr="005212B0" w:rsidRDefault="00EF59ED" w:rsidP="005212B0">
      <w:pPr>
        <w:spacing w:beforeLines="100" w:before="312" w:line="440" w:lineRule="exact"/>
        <w:ind w:firstLine="420"/>
        <w:rPr>
          <w:rFonts w:ascii="宋体" w:eastAsia="宋体" w:hAnsi="宋体"/>
          <w:sz w:val="24"/>
          <w:szCs w:val="24"/>
        </w:rPr>
      </w:pPr>
      <w:r w:rsidRPr="005212B0">
        <w:rPr>
          <w:rFonts w:ascii="宋体" w:eastAsia="宋体" w:hAnsi="宋体" w:hint="eastAsia"/>
          <w:b/>
          <w:sz w:val="24"/>
          <w:szCs w:val="24"/>
        </w:rPr>
        <w:t>惯性坐标系O</w:t>
      </w:r>
      <w:r w:rsidRPr="005212B0">
        <w:rPr>
          <w:rFonts w:ascii="宋体" w:eastAsia="宋体" w:hAnsi="宋体"/>
          <w:b/>
          <w:sz w:val="24"/>
          <w:szCs w:val="24"/>
        </w:rPr>
        <w:t>-XYZ</w:t>
      </w:r>
      <w:r w:rsidRPr="005212B0">
        <w:rPr>
          <w:rFonts w:ascii="宋体" w:eastAsia="宋体" w:hAnsi="宋体" w:hint="eastAsia"/>
          <w:sz w:val="24"/>
          <w:szCs w:val="24"/>
        </w:rPr>
        <w:t>：</w:t>
      </w:r>
      <w:r w:rsidR="00CC72E2" w:rsidRPr="005212B0">
        <w:rPr>
          <w:rFonts w:ascii="宋体" w:eastAsia="宋体" w:hAnsi="宋体" w:hint="eastAsia"/>
          <w:sz w:val="24"/>
          <w:szCs w:val="24"/>
        </w:rPr>
        <w:t>飞行器在地面上时，以</w:t>
      </w:r>
      <w:r w:rsidRPr="005212B0">
        <w:rPr>
          <w:rFonts w:ascii="宋体" w:eastAsia="宋体" w:hAnsi="宋体" w:hint="eastAsia"/>
          <w:sz w:val="24"/>
          <w:szCs w:val="24"/>
        </w:rPr>
        <w:t>飞行器</w:t>
      </w:r>
      <w:r w:rsidR="00EA5707" w:rsidRPr="005212B0">
        <w:rPr>
          <w:rFonts w:ascii="宋体" w:eastAsia="宋体" w:hAnsi="宋体" w:hint="eastAsia"/>
          <w:sz w:val="24"/>
          <w:szCs w:val="24"/>
        </w:rPr>
        <w:t>（</w:t>
      </w:r>
      <w:r w:rsidR="005967EA" w:rsidRPr="005212B0">
        <w:rPr>
          <w:rFonts w:ascii="宋体" w:eastAsia="宋体" w:hAnsi="宋体" w:hint="eastAsia"/>
          <w:sz w:val="24"/>
          <w:szCs w:val="24"/>
        </w:rPr>
        <w:t>不载油）</w:t>
      </w:r>
      <w:r w:rsidRPr="005212B0">
        <w:rPr>
          <w:rFonts w:ascii="宋体" w:eastAsia="宋体" w:hAnsi="宋体" w:hint="eastAsia"/>
          <w:sz w:val="24"/>
          <w:szCs w:val="24"/>
        </w:rPr>
        <w:t>的质心为原点</w:t>
      </w:r>
      <w:r w:rsidRPr="005212B0">
        <w:rPr>
          <w:rFonts w:ascii="宋体" w:eastAsia="宋体" w:hAnsi="宋体"/>
          <w:sz w:val="24"/>
          <w:szCs w:val="24"/>
        </w:rPr>
        <w:t>O</w:t>
      </w:r>
      <w:r w:rsidRPr="005212B0">
        <w:rPr>
          <w:rFonts w:ascii="宋体" w:eastAsia="宋体" w:hAnsi="宋体" w:hint="eastAsia"/>
          <w:sz w:val="24"/>
          <w:szCs w:val="24"/>
        </w:rPr>
        <w:t>，飞行器纵向中心轴为X轴（飞行器在地面上</w:t>
      </w:r>
      <w:r w:rsidR="005124A3" w:rsidRPr="005212B0">
        <w:rPr>
          <w:rFonts w:ascii="宋体" w:eastAsia="宋体" w:hAnsi="宋体" w:hint="eastAsia"/>
          <w:sz w:val="24"/>
          <w:szCs w:val="24"/>
        </w:rPr>
        <w:t>纵向</w:t>
      </w:r>
      <w:r w:rsidRPr="005212B0">
        <w:rPr>
          <w:rFonts w:ascii="宋体" w:eastAsia="宋体" w:hAnsi="宋体" w:hint="eastAsia"/>
          <w:sz w:val="24"/>
          <w:szCs w:val="24"/>
        </w:rPr>
        <w:t>中心轴为水平方向），以飞行器前方为正向，重力方向的反方向为</w:t>
      </w:r>
      <w:r w:rsidRPr="005212B0">
        <w:rPr>
          <w:rFonts w:ascii="宋体" w:eastAsia="宋体" w:hAnsi="宋体"/>
          <w:sz w:val="24"/>
          <w:szCs w:val="24"/>
        </w:rPr>
        <w:t>Z</w:t>
      </w:r>
      <w:r w:rsidRPr="005212B0">
        <w:rPr>
          <w:rFonts w:ascii="宋体" w:eastAsia="宋体" w:hAnsi="宋体" w:hint="eastAsia"/>
          <w:sz w:val="24"/>
          <w:szCs w:val="24"/>
        </w:rPr>
        <w:t>轴</w:t>
      </w:r>
      <w:r w:rsidR="000708F6" w:rsidRPr="005212B0">
        <w:rPr>
          <w:rFonts w:ascii="宋体" w:eastAsia="宋体" w:hAnsi="宋体" w:hint="eastAsia"/>
          <w:sz w:val="24"/>
          <w:szCs w:val="24"/>
        </w:rPr>
        <w:t>正向</w:t>
      </w:r>
      <w:r w:rsidRPr="005212B0">
        <w:rPr>
          <w:rFonts w:ascii="宋体" w:eastAsia="宋体" w:hAnsi="宋体" w:hint="eastAsia"/>
          <w:sz w:val="24"/>
          <w:szCs w:val="24"/>
        </w:rPr>
        <w:t>，通过右手法则确定Y轴。</w:t>
      </w:r>
    </w:p>
    <w:p w14:paraId="53DC6B80" w14:textId="77777777" w:rsidR="00EF59ED" w:rsidRPr="005212B0" w:rsidRDefault="00EF59ED" w:rsidP="005212B0">
      <w:pPr>
        <w:spacing w:beforeLines="100" w:before="312" w:line="440" w:lineRule="exact"/>
        <w:ind w:firstLine="420"/>
        <w:rPr>
          <w:rFonts w:ascii="宋体" w:eastAsia="宋体" w:hAnsi="宋体"/>
          <w:sz w:val="24"/>
          <w:szCs w:val="24"/>
        </w:rPr>
      </w:pPr>
      <w:r w:rsidRPr="005212B0">
        <w:rPr>
          <w:rFonts w:ascii="宋体" w:eastAsia="宋体" w:hAnsi="宋体" w:hint="eastAsia"/>
          <w:b/>
          <w:sz w:val="24"/>
          <w:szCs w:val="24"/>
        </w:rPr>
        <w:lastRenderedPageBreak/>
        <w:t>飞行器坐标系O</w:t>
      </w:r>
      <w:r w:rsidRPr="005212B0">
        <w:rPr>
          <w:rFonts w:ascii="宋体" w:eastAsia="宋体" w:hAnsi="宋体"/>
          <w:b/>
          <w:sz w:val="24"/>
          <w:szCs w:val="24"/>
        </w:rPr>
        <w:t>(t)-X(t)Y(t)Z(t)</w:t>
      </w:r>
      <w:r w:rsidRPr="005212B0">
        <w:rPr>
          <w:rFonts w:ascii="宋体" w:eastAsia="宋体" w:hAnsi="宋体" w:hint="eastAsia"/>
          <w:sz w:val="24"/>
          <w:szCs w:val="24"/>
        </w:rPr>
        <w:t>：在t时刻，以飞行器（</w:t>
      </w:r>
      <w:r w:rsidR="005967EA" w:rsidRPr="005212B0">
        <w:rPr>
          <w:rFonts w:ascii="宋体" w:eastAsia="宋体" w:hAnsi="宋体" w:hint="eastAsia"/>
          <w:sz w:val="24"/>
          <w:szCs w:val="24"/>
        </w:rPr>
        <w:t>不载油</w:t>
      </w:r>
      <w:r w:rsidRPr="005212B0">
        <w:rPr>
          <w:rFonts w:ascii="宋体" w:eastAsia="宋体" w:hAnsi="宋体" w:hint="eastAsia"/>
          <w:sz w:val="24"/>
          <w:szCs w:val="24"/>
        </w:rPr>
        <w:t>）质心位置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 w:rsidRPr="005212B0">
        <w:rPr>
          <w:rFonts w:ascii="宋体" w:eastAsia="宋体" w:hAnsi="宋体" w:hint="eastAsia"/>
          <w:sz w:val="24"/>
          <w:szCs w:val="24"/>
        </w:rPr>
        <w:t>为原点</w:t>
      </w:r>
      <w:r w:rsidRPr="005212B0">
        <w:rPr>
          <w:rFonts w:ascii="宋体" w:eastAsia="宋体" w:hAnsi="宋体"/>
          <w:sz w:val="24"/>
          <w:szCs w:val="24"/>
        </w:rPr>
        <w:t>O(t)</w:t>
      </w:r>
      <w:r w:rsidRPr="005212B0">
        <w:rPr>
          <w:rFonts w:ascii="宋体" w:eastAsia="宋体" w:hAnsi="宋体" w:hint="eastAsia"/>
          <w:sz w:val="24"/>
          <w:szCs w:val="24"/>
        </w:rPr>
        <w:t>，飞行器纵向中心轴为X</w:t>
      </w:r>
      <w:r w:rsidRPr="005212B0">
        <w:rPr>
          <w:rFonts w:ascii="宋体" w:eastAsia="宋体" w:hAnsi="宋体"/>
          <w:sz w:val="24"/>
          <w:szCs w:val="24"/>
        </w:rPr>
        <w:t>(t)</w:t>
      </w:r>
      <w:r w:rsidRPr="005212B0">
        <w:rPr>
          <w:rFonts w:ascii="宋体" w:eastAsia="宋体" w:hAnsi="宋体" w:hint="eastAsia"/>
          <w:sz w:val="24"/>
          <w:szCs w:val="24"/>
        </w:rPr>
        <w:t>轴，以飞行器前方为正向，Y</w:t>
      </w:r>
      <w:r w:rsidRPr="005212B0">
        <w:rPr>
          <w:rFonts w:ascii="宋体" w:eastAsia="宋体" w:hAnsi="宋体"/>
          <w:sz w:val="24"/>
          <w:szCs w:val="24"/>
        </w:rPr>
        <w:t>(t)</w:t>
      </w:r>
      <w:r w:rsidRPr="005212B0">
        <w:rPr>
          <w:rFonts w:ascii="宋体" w:eastAsia="宋体" w:hAnsi="宋体" w:hint="eastAsia"/>
          <w:sz w:val="24"/>
          <w:szCs w:val="24"/>
        </w:rPr>
        <w:t>轴垂直于X</w:t>
      </w:r>
      <w:r w:rsidRPr="005212B0">
        <w:rPr>
          <w:rFonts w:ascii="宋体" w:eastAsia="宋体" w:hAnsi="宋体"/>
          <w:sz w:val="24"/>
          <w:szCs w:val="24"/>
        </w:rPr>
        <w:t>(t)</w:t>
      </w:r>
      <w:proofErr w:type="gramStart"/>
      <w:r w:rsidRPr="005212B0">
        <w:rPr>
          <w:rFonts w:ascii="宋体" w:eastAsia="宋体" w:hAnsi="宋体" w:hint="eastAsia"/>
          <w:sz w:val="24"/>
          <w:szCs w:val="24"/>
        </w:rPr>
        <w:t>轴所在</w:t>
      </w:r>
      <w:proofErr w:type="gramEnd"/>
      <w:r w:rsidRPr="005212B0">
        <w:rPr>
          <w:rFonts w:ascii="宋体" w:eastAsia="宋体" w:hAnsi="宋体" w:hint="eastAsia"/>
          <w:sz w:val="24"/>
          <w:szCs w:val="24"/>
        </w:rPr>
        <w:t>的飞行器纵剖面，且</w:t>
      </w:r>
      <w:r w:rsidRPr="005212B0">
        <w:rPr>
          <w:rFonts w:ascii="宋体" w:eastAsia="宋体" w:hAnsi="宋体"/>
          <w:sz w:val="24"/>
          <w:szCs w:val="24"/>
        </w:rPr>
        <w:t>O(t)</w:t>
      </w:r>
      <w:r w:rsidRPr="005212B0">
        <w:rPr>
          <w:rFonts w:ascii="宋体" w:eastAsia="宋体" w:hAnsi="宋体" w:hint="eastAsia"/>
          <w:sz w:val="24"/>
          <w:szCs w:val="24"/>
        </w:rPr>
        <w:t>-</w:t>
      </w:r>
      <w:r w:rsidRPr="005212B0">
        <w:rPr>
          <w:rFonts w:ascii="宋体" w:eastAsia="宋体" w:hAnsi="宋体"/>
          <w:sz w:val="24"/>
          <w:szCs w:val="24"/>
        </w:rPr>
        <w:t xml:space="preserve"> </w:t>
      </w:r>
      <w:r w:rsidRPr="005212B0">
        <w:rPr>
          <w:rFonts w:ascii="宋体" w:eastAsia="宋体" w:hAnsi="宋体" w:hint="eastAsia"/>
          <w:sz w:val="24"/>
          <w:szCs w:val="24"/>
        </w:rPr>
        <w:t>X</w:t>
      </w:r>
      <w:r w:rsidRPr="005212B0">
        <w:rPr>
          <w:rFonts w:ascii="宋体" w:eastAsia="宋体" w:hAnsi="宋体"/>
          <w:sz w:val="24"/>
          <w:szCs w:val="24"/>
        </w:rPr>
        <w:t>(t)</w:t>
      </w:r>
      <w:r w:rsidRPr="005212B0">
        <w:rPr>
          <w:rFonts w:ascii="宋体" w:eastAsia="宋体" w:hAnsi="宋体" w:hint="eastAsia"/>
          <w:sz w:val="24"/>
          <w:szCs w:val="24"/>
        </w:rPr>
        <w:t>Y</w:t>
      </w:r>
      <w:r w:rsidRPr="005212B0">
        <w:rPr>
          <w:rFonts w:ascii="宋体" w:eastAsia="宋体" w:hAnsi="宋体"/>
          <w:sz w:val="24"/>
          <w:szCs w:val="24"/>
        </w:rPr>
        <w:t>(t)</w:t>
      </w:r>
      <w:r w:rsidRPr="005212B0">
        <w:rPr>
          <w:rFonts w:ascii="宋体" w:eastAsia="宋体" w:hAnsi="宋体" w:hint="eastAsia"/>
          <w:sz w:val="24"/>
          <w:szCs w:val="24"/>
        </w:rPr>
        <w:t>组成右手坐标系，通过右手法则确定Z</w:t>
      </w:r>
      <w:r w:rsidRPr="005212B0">
        <w:rPr>
          <w:rFonts w:ascii="宋体" w:eastAsia="宋体" w:hAnsi="宋体"/>
          <w:sz w:val="24"/>
          <w:szCs w:val="24"/>
        </w:rPr>
        <w:t>(t)</w:t>
      </w:r>
      <w:r w:rsidRPr="005212B0">
        <w:rPr>
          <w:rFonts w:ascii="宋体" w:eastAsia="宋体" w:hAnsi="宋体" w:hint="eastAsia"/>
          <w:sz w:val="24"/>
          <w:szCs w:val="24"/>
        </w:rPr>
        <w:t>轴。</w:t>
      </w:r>
    </w:p>
    <w:p w14:paraId="4A14F234" w14:textId="77777777" w:rsidR="00CC72E2" w:rsidRPr="005212B0" w:rsidRDefault="00EF59ED" w:rsidP="005212B0">
      <w:pPr>
        <w:spacing w:beforeLines="100" w:before="312" w:line="440" w:lineRule="exact"/>
        <w:ind w:firstLineChars="200" w:firstLine="482"/>
        <w:rPr>
          <w:rFonts w:ascii="宋体" w:eastAsia="宋体" w:hAnsi="宋体"/>
          <w:sz w:val="24"/>
          <w:szCs w:val="24"/>
        </w:rPr>
      </w:pPr>
      <w:r w:rsidRPr="005212B0">
        <w:rPr>
          <w:rFonts w:ascii="宋体" w:eastAsia="宋体" w:hAnsi="宋体" w:hint="eastAsia"/>
          <w:b/>
          <w:sz w:val="24"/>
          <w:szCs w:val="24"/>
        </w:rPr>
        <w:t>飞行器t时刻俯仰角</w:t>
      </w:r>
      <m:oMath>
        <m:r>
          <m:rPr>
            <m:sty m:val="b"/>
          </m:rPr>
          <w:rPr>
            <w:rFonts w:ascii="Cambria Math" w:eastAsia="宋体" w:hAnsi="Cambria Math"/>
            <w:sz w:val="24"/>
            <w:szCs w:val="24"/>
          </w:rPr>
          <m:t>θ(t)</m:t>
        </m:r>
      </m:oMath>
      <w:r w:rsidRPr="005212B0">
        <w:rPr>
          <w:rFonts w:ascii="宋体" w:eastAsia="宋体" w:hAnsi="宋体" w:hint="eastAsia"/>
          <w:b/>
          <w:sz w:val="24"/>
          <w:szCs w:val="24"/>
        </w:rPr>
        <w:t>：</w:t>
      </w:r>
      <w:r w:rsidR="005124A3" w:rsidRPr="005212B0">
        <w:rPr>
          <w:rFonts w:ascii="宋体" w:eastAsia="宋体" w:hAnsi="宋体" w:hint="eastAsia"/>
          <w:sz w:val="24"/>
          <w:szCs w:val="24"/>
        </w:rPr>
        <w:t>飞行器坐标系O</w:t>
      </w:r>
      <w:r w:rsidR="005124A3" w:rsidRPr="005212B0">
        <w:rPr>
          <w:rFonts w:ascii="宋体" w:eastAsia="宋体" w:hAnsi="宋体"/>
          <w:sz w:val="24"/>
          <w:szCs w:val="24"/>
        </w:rPr>
        <w:t>(t)-X(t)Y(t)Z(t)</w:t>
      </w:r>
      <w:r w:rsidR="005124A3" w:rsidRPr="005212B0">
        <w:rPr>
          <w:rFonts w:ascii="宋体" w:eastAsia="宋体" w:hAnsi="宋体" w:hint="eastAsia"/>
          <w:sz w:val="24"/>
          <w:szCs w:val="24"/>
        </w:rPr>
        <w:t>中的</w:t>
      </w:r>
      <w:r w:rsidR="005124A3" w:rsidRPr="005212B0">
        <w:rPr>
          <w:rFonts w:ascii="宋体" w:eastAsia="宋体" w:hAnsi="宋体"/>
          <w:sz w:val="24"/>
          <w:szCs w:val="24"/>
        </w:rPr>
        <w:t>X(t)</w:t>
      </w:r>
      <w:r w:rsidR="005124A3" w:rsidRPr="005212B0">
        <w:rPr>
          <w:rFonts w:ascii="宋体" w:eastAsia="宋体" w:hAnsi="宋体" w:hint="eastAsia"/>
          <w:sz w:val="24"/>
          <w:szCs w:val="24"/>
        </w:rPr>
        <w:t>轴与惯性坐标系O</w:t>
      </w:r>
      <w:r w:rsidR="005124A3" w:rsidRPr="005212B0">
        <w:rPr>
          <w:rFonts w:ascii="宋体" w:eastAsia="宋体" w:hAnsi="宋体"/>
          <w:sz w:val="24"/>
          <w:szCs w:val="24"/>
        </w:rPr>
        <w:t>-XYZ</w:t>
      </w:r>
      <w:r w:rsidR="005124A3" w:rsidRPr="005212B0">
        <w:rPr>
          <w:rFonts w:ascii="宋体" w:eastAsia="宋体" w:hAnsi="宋体" w:hint="eastAsia"/>
          <w:sz w:val="24"/>
          <w:szCs w:val="24"/>
        </w:rPr>
        <w:t>中O</w:t>
      </w:r>
      <w:r w:rsidR="005124A3" w:rsidRPr="005212B0">
        <w:rPr>
          <w:rFonts w:ascii="宋体" w:eastAsia="宋体" w:hAnsi="宋体"/>
          <w:sz w:val="24"/>
          <w:szCs w:val="24"/>
        </w:rPr>
        <w:t>-XY</w:t>
      </w:r>
      <w:r w:rsidR="005124A3" w:rsidRPr="005212B0">
        <w:rPr>
          <w:rFonts w:ascii="宋体" w:eastAsia="宋体" w:hAnsi="宋体" w:hint="eastAsia"/>
          <w:sz w:val="24"/>
          <w:szCs w:val="24"/>
        </w:rPr>
        <w:t>水平面的夹角，</w:t>
      </w:r>
      <w:r w:rsidR="005124A3" w:rsidRPr="005212B0">
        <w:rPr>
          <w:rFonts w:ascii="宋体" w:eastAsia="宋体" w:hAnsi="宋体"/>
          <w:sz w:val="24"/>
          <w:szCs w:val="24"/>
        </w:rPr>
        <w:t>X(t)</w:t>
      </w:r>
      <w:r w:rsidR="007B6750" w:rsidRPr="005212B0">
        <w:rPr>
          <w:rFonts w:ascii="宋体" w:eastAsia="宋体" w:hAnsi="宋体" w:hint="eastAsia"/>
          <w:sz w:val="24"/>
          <w:szCs w:val="24"/>
        </w:rPr>
        <w:t>轴正方向</w:t>
      </w:r>
      <w:r w:rsidR="005124A3" w:rsidRPr="005212B0">
        <w:rPr>
          <w:rFonts w:ascii="宋体" w:eastAsia="宋体" w:hAnsi="宋体" w:hint="eastAsia"/>
          <w:sz w:val="24"/>
          <w:szCs w:val="24"/>
        </w:rPr>
        <w:t>在重力方向分量与重力方向相反时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θ(t)</m:t>
        </m:r>
      </m:oMath>
      <w:r w:rsidR="005124A3" w:rsidRPr="005212B0">
        <w:rPr>
          <w:rFonts w:ascii="宋体" w:eastAsia="宋体" w:hAnsi="宋体" w:hint="eastAsia"/>
          <w:sz w:val="24"/>
          <w:szCs w:val="24"/>
        </w:rPr>
        <w:t>为正。</w:t>
      </w:r>
    </w:p>
    <w:p w14:paraId="209C9387" w14:textId="77777777" w:rsidR="00EF59ED" w:rsidRPr="005212B0" w:rsidRDefault="00CC72E2" w:rsidP="005212B0">
      <w:pPr>
        <w:spacing w:beforeLines="100" w:before="312" w:line="440" w:lineRule="exact"/>
        <w:ind w:firstLineChars="200" w:firstLine="480"/>
        <w:rPr>
          <w:rFonts w:ascii="宋体" w:eastAsia="宋体" w:hAnsi="宋体"/>
          <w:b/>
          <w:sz w:val="24"/>
          <w:szCs w:val="24"/>
        </w:rPr>
      </w:pPr>
      <w:r w:rsidRPr="005212B0">
        <w:rPr>
          <w:rFonts w:ascii="宋体" w:eastAsia="宋体" w:hAnsi="宋体" w:hint="eastAsia"/>
          <w:sz w:val="24"/>
          <w:szCs w:val="24"/>
        </w:rPr>
        <w:t>在本题中，在地面上时 (t=</w:t>
      </w:r>
      <w:r w:rsidRPr="005212B0">
        <w:rPr>
          <w:rFonts w:ascii="宋体" w:eastAsia="宋体" w:hAnsi="宋体"/>
          <w:sz w:val="24"/>
          <w:szCs w:val="24"/>
        </w:rPr>
        <w:t>0)</w:t>
      </w:r>
      <w:r w:rsidRPr="005212B0">
        <w:rPr>
          <w:rFonts w:ascii="宋体" w:eastAsia="宋体" w:hAnsi="宋体" w:hint="eastAsia"/>
          <w:sz w:val="24"/>
          <w:szCs w:val="24"/>
        </w:rPr>
        <w:t>的飞行器坐标系与惯性坐标系重合。</w:t>
      </w:r>
      <w:r w:rsidR="005124A3" w:rsidRPr="005212B0">
        <w:rPr>
          <w:rFonts w:ascii="宋体" w:eastAsia="宋体" w:hAnsi="宋体" w:hint="eastAsia"/>
          <w:sz w:val="24"/>
          <w:szCs w:val="24"/>
        </w:rPr>
        <w:t>由于</w:t>
      </w:r>
      <w:r w:rsidR="000708F6" w:rsidRPr="005212B0">
        <w:rPr>
          <w:rFonts w:ascii="宋体" w:eastAsia="宋体" w:hAnsi="宋体" w:hint="eastAsia"/>
          <w:sz w:val="24"/>
          <w:szCs w:val="24"/>
        </w:rPr>
        <w:t>在本问题中</w:t>
      </w:r>
      <w:r w:rsidR="005124A3" w:rsidRPr="005212B0">
        <w:rPr>
          <w:rFonts w:ascii="宋体" w:eastAsia="宋体" w:hAnsi="宋体" w:hint="eastAsia"/>
          <w:sz w:val="24"/>
          <w:szCs w:val="24"/>
        </w:rPr>
        <w:t>不考虑偏航和滚转飞行，所以飞行器坐标系O</w:t>
      </w:r>
      <w:r w:rsidR="005124A3" w:rsidRPr="005212B0">
        <w:rPr>
          <w:rFonts w:ascii="宋体" w:eastAsia="宋体" w:hAnsi="宋体"/>
          <w:sz w:val="24"/>
          <w:szCs w:val="24"/>
        </w:rPr>
        <w:t>(t)-X(t)Y(t)Z(t)</w:t>
      </w:r>
      <w:r w:rsidR="005124A3" w:rsidRPr="005212B0">
        <w:rPr>
          <w:rFonts w:ascii="宋体" w:eastAsia="宋体" w:hAnsi="宋体" w:hint="eastAsia"/>
          <w:sz w:val="24"/>
          <w:szCs w:val="24"/>
        </w:rPr>
        <w:t>中的</w:t>
      </w:r>
      <w:r w:rsidR="005124A3" w:rsidRPr="005212B0">
        <w:rPr>
          <w:rFonts w:ascii="宋体" w:eastAsia="宋体" w:hAnsi="宋体"/>
          <w:sz w:val="24"/>
          <w:szCs w:val="24"/>
        </w:rPr>
        <w:t>Y(t)</w:t>
      </w:r>
      <w:r w:rsidR="000708F6" w:rsidRPr="005212B0">
        <w:rPr>
          <w:rFonts w:ascii="宋体" w:eastAsia="宋体" w:hAnsi="宋体" w:hint="eastAsia"/>
          <w:sz w:val="24"/>
          <w:szCs w:val="24"/>
        </w:rPr>
        <w:t>轴正</w:t>
      </w:r>
      <w:r w:rsidR="005124A3" w:rsidRPr="005212B0">
        <w:rPr>
          <w:rFonts w:ascii="宋体" w:eastAsia="宋体" w:hAnsi="宋体" w:hint="eastAsia"/>
          <w:sz w:val="24"/>
          <w:szCs w:val="24"/>
        </w:rPr>
        <w:t>向与惯性坐标系O</w:t>
      </w:r>
      <w:r w:rsidR="005124A3" w:rsidRPr="005212B0">
        <w:rPr>
          <w:rFonts w:ascii="宋体" w:eastAsia="宋体" w:hAnsi="宋体"/>
          <w:sz w:val="24"/>
          <w:szCs w:val="24"/>
        </w:rPr>
        <w:t>-XYZ</w:t>
      </w:r>
      <w:r w:rsidR="005124A3" w:rsidRPr="005212B0">
        <w:rPr>
          <w:rFonts w:ascii="宋体" w:eastAsia="宋体" w:hAnsi="宋体" w:hint="eastAsia"/>
          <w:sz w:val="24"/>
          <w:szCs w:val="24"/>
        </w:rPr>
        <w:t>中的Y</w:t>
      </w:r>
      <w:r w:rsidR="000708F6" w:rsidRPr="005212B0">
        <w:rPr>
          <w:rFonts w:ascii="宋体" w:eastAsia="宋体" w:hAnsi="宋体" w:hint="eastAsia"/>
          <w:sz w:val="24"/>
          <w:szCs w:val="24"/>
        </w:rPr>
        <w:t>轴正</w:t>
      </w:r>
      <w:r w:rsidR="005124A3" w:rsidRPr="005212B0">
        <w:rPr>
          <w:rFonts w:ascii="宋体" w:eastAsia="宋体" w:hAnsi="宋体" w:hint="eastAsia"/>
          <w:sz w:val="24"/>
          <w:szCs w:val="24"/>
        </w:rPr>
        <w:t>向始终保持一致。</w:t>
      </w:r>
      <w:r w:rsidR="00EF59ED" w:rsidRPr="005212B0">
        <w:rPr>
          <w:rFonts w:ascii="宋体" w:eastAsia="宋体" w:hAnsi="宋体" w:hint="eastAsia"/>
          <w:sz w:val="24"/>
          <w:szCs w:val="24"/>
        </w:rPr>
        <w:t>本题目附件中涉及坐标系的数据中，除俯仰角外，其他都在飞行器坐标系下给出。</w:t>
      </w:r>
    </w:p>
    <w:p w14:paraId="31D46554" w14:textId="77777777" w:rsidR="001E6E8C" w:rsidRPr="005212B0" w:rsidRDefault="001E6E8C" w:rsidP="005212B0">
      <w:pPr>
        <w:spacing w:beforeLines="100" w:before="312" w:line="440" w:lineRule="exact"/>
        <w:ind w:firstLine="420"/>
        <w:rPr>
          <w:rFonts w:ascii="宋体" w:eastAsia="宋体" w:hAnsi="宋体"/>
          <w:sz w:val="24"/>
          <w:szCs w:val="24"/>
        </w:rPr>
      </w:pPr>
    </w:p>
    <w:p w14:paraId="3C4025B3" w14:textId="77777777" w:rsidR="00386AE8" w:rsidRPr="005212B0" w:rsidRDefault="00386AE8" w:rsidP="005212B0">
      <w:pPr>
        <w:spacing w:beforeLines="100" w:before="312" w:line="440" w:lineRule="exact"/>
        <w:rPr>
          <w:rFonts w:ascii="宋体" w:eastAsia="宋体" w:hAnsi="宋体" w:cs="Times New Roman"/>
          <w:color w:val="0000FF"/>
          <w:kern w:val="0"/>
          <w:sz w:val="24"/>
          <w:szCs w:val="24"/>
        </w:rPr>
      </w:pPr>
    </w:p>
    <w:sectPr w:rsidR="00386AE8" w:rsidRPr="005212B0" w:rsidSect="007E72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6C572" w14:textId="77777777" w:rsidR="00DF0E66" w:rsidRDefault="00DF0E66" w:rsidP="007D0812">
      <w:r>
        <w:separator/>
      </w:r>
    </w:p>
  </w:endnote>
  <w:endnote w:type="continuationSeparator" w:id="0">
    <w:p w14:paraId="0F4F1036" w14:textId="77777777" w:rsidR="00DF0E66" w:rsidRDefault="00DF0E66" w:rsidP="007D0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79BCB" w14:textId="77777777" w:rsidR="00DF0E66" w:rsidRDefault="00DF0E66" w:rsidP="007D0812">
      <w:r>
        <w:separator/>
      </w:r>
    </w:p>
  </w:footnote>
  <w:footnote w:type="continuationSeparator" w:id="0">
    <w:p w14:paraId="1E8695BE" w14:textId="77777777" w:rsidR="00DF0E66" w:rsidRDefault="00DF0E66" w:rsidP="007D0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4F32"/>
    <w:multiLevelType w:val="hybridMultilevel"/>
    <w:tmpl w:val="87D4500E"/>
    <w:lvl w:ilvl="0" w:tplc="F98281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DC6528"/>
    <w:multiLevelType w:val="hybridMultilevel"/>
    <w:tmpl w:val="AB821E40"/>
    <w:lvl w:ilvl="0" w:tplc="A3C8C6CA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 w16cid:durableId="744766883">
    <w:abstractNumId w:val="0"/>
  </w:num>
  <w:num w:numId="2" w16cid:durableId="1148400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131"/>
    <w:rsid w:val="00010DA3"/>
    <w:rsid w:val="00024B60"/>
    <w:rsid w:val="00030CEA"/>
    <w:rsid w:val="00031577"/>
    <w:rsid w:val="00033C43"/>
    <w:rsid w:val="000430A0"/>
    <w:rsid w:val="0004314F"/>
    <w:rsid w:val="00053D22"/>
    <w:rsid w:val="00056221"/>
    <w:rsid w:val="00062CAC"/>
    <w:rsid w:val="0006426C"/>
    <w:rsid w:val="00065EAC"/>
    <w:rsid w:val="000708F6"/>
    <w:rsid w:val="0007559F"/>
    <w:rsid w:val="000843B0"/>
    <w:rsid w:val="00093438"/>
    <w:rsid w:val="000A189D"/>
    <w:rsid w:val="000B5118"/>
    <w:rsid w:val="000B7238"/>
    <w:rsid w:val="000D060E"/>
    <w:rsid w:val="000D1486"/>
    <w:rsid w:val="000D4BD8"/>
    <w:rsid w:val="000E05E9"/>
    <w:rsid w:val="000E4818"/>
    <w:rsid w:val="000F20C7"/>
    <w:rsid w:val="00100AC1"/>
    <w:rsid w:val="001023F8"/>
    <w:rsid w:val="0010423E"/>
    <w:rsid w:val="00106645"/>
    <w:rsid w:val="00122AE0"/>
    <w:rsid w:val="00124FA5"/>
    <w:rsid w:val="00130032"/>
    <w:rsid w:val="00136E9A"/>
    <w:rsid w:val="0014178A"/>
    <w:rsid w:val="00145E95"/>
    <w:rsid w:val="0015110D"/>
    <w:rsid w:val="001578ED"/>
    <w:rsid w:val="001716CF"/>
    <w:rsid w:val="00183B61"/>
    <w:rsid w:val="00190E48"/>
    <w:rsid w:val="00195223"/>
    <w:rsid w:val="001961FD"/>
    <w:rsid w:val="00197C98"/>
    <w:rsid w:val="001A4E5B"/>
    <w:rsid w:val="001B00A2"/>
    <w:rsid w:val="001B2685"/>
    <w:rsid w:val="001B601B"/>
    <w:rsid w:val="001C0973"/>
    <w:rsid w:val="001C296C"/>
    <w:rsid w:val="001C4A16"/>
    <w:rsid w:val="001E3113"/>
    <w:rsid w:val="001E3F67"/>
    <w:rsid w:val="001E450E"/>
    <w:rsid w:val="001E6E8C"/>
    <w:rsid w:val="001F0A1E"/>
    <w:rsid w:val="002014F3"/>
    <w:rsid w:val="00202106"/>
    <w:rsid w:val="0021605E"/>
    <w:rsid w:val="00223D8F"/>
    <w:rsid w:val="00227C17"/>
    <w:rsid w:val="00231340"/>
    <w:rsid w:val="00236CE7"/>
    <w:rsid w:val="00240487"/>
    <w:rsid w:val="0024066B"/>
    <w:rsid w:val="00241CA7"/>
    <w:rsid w:val="002561C4"/>
    <w:rsid w:val="00260040"/>
    <w:rsid w:val="00260C73"/>
    <w:rsid w:val="00261411"/>
    <w:rsid w:val="00263987"/>
    <w:rsid w:val="00264008"/>
    <w:rsid w:val="002842CA"/>
    <w:rsid w:val="00285404"/>
    <w:rsid w:val="00286048"/>
    <w:rsid w:val="002941C2"/>
    <w:rsid w:val="00295270"/>
    <w:rsid w:val="002A6D9E"/>
    <w:rsid w:val="002A7CED"/>
    <w:rsid w:val="002B1736"/>
    <w:rsid w:val="002B1D7C"/>
    <w:rsid w:val="002B23D9"/>
    <w:rsid w:val="002B5432"/>
    <w:rsid w:val="002B556C"/>
    <w:rsid w:val="002C65AC"/>
    <w:rsid w:val="002C6670"/>
    <w:rsid w:val="002C7BEA"/>
    <w:rsid w:val="002D6263"/>
    <w:rsid w:val="002E1167"/>
    <w:rsid w:val="002E2BD2"/>
    <w:rsid w:val="002F1B4D"/>
    <w:rsid w:val="002F3700"/>
    <w:rsid w:val="00312AD8"/>
    <w:rsid w:val="00314DAF"/>
    <w:rsid w:val="00317DAE"/>
    <w:rsid w:val="00322CDB"/>
    <w:rsid w:val="00324D87"/>
    <w:rsid w:val="003267C5"/>
    <w:rsid w:val="00326EE8"/>
    <w:rsid w:val="00335986"/>
    <w:rsid w:val="00341E96"/>
    <w:rsid w:val="00345DA4"/>
    <w:rsid w:val="00350479"/>
    <w:rsid w:val="00352D0A"/>
    <w:rsid w:val="0037090F"/>
    <w:rsid w:val="00372FC2"/>
    <w:rsid w:val="00373DA0"/>
    <w:rsid w:val="00374690"/>
    <w:rsid w:val="00375518"/>
    <w:rsid w:val="0038025B"/>
    <w:rsid w:val="00384084"/>
    <w:rsid w:val="00386AE8"/>
    <w:rsid w:val="0039012D"/>
    <w:rsid w:val="00393D23"/>
    <w:rsid w:val="003A37BC"/>
    <w:rsid w:val="003A3A70"/>
    <w:rsid w:val="003A3F16"/>
    <w:rsid w:val="003A3F83"/>
    <w:rsid w:val="003B5D58"/>
    <w:rsid w:val="003B75D8"/>
    <w:rsid w:val="003C0F5B"/>
    <w:rsid w:val="003D0E00"/>
    <w:rsid w:val="003E0A22"/>
    <w:rsid w:val="003E3197"/>
    <w:rsid w:val="003E673E"/>
    <w:rsid w:val="003E6CBC"/>
    <w:rsid w:val="0041382B"/>
    <w:rsid w:val="004234B5"/>
    <w:rsid w:val="00425671"/>
    <w:rsid w:val="00431308"/>
    <w:rsid w:val="00441EAD"/>
    <w:rsid w:val="0044346B"/>
    <w:rsid w:val="004439E6"/>
    <w:rsid w:val="0045374B"/>
    <w:rsid w:val="004624B8"/>
    <w:rsid w:val="00463799"/>
    <w:rsid w:val="00464BFC"/>
    <w:rsid w:val="00487D69"/>
    <w:rsid w:val="00490131"/>
    <w:rsid w:val="0049369B"/>
    <w:rsid w:val="004A4584"/>
    <w:rsid w:val="004A50D3"/>
    <w:rsid w:val="004A5B13"/>
    <w:rsid w:val="004A740A"/>
    <w:rsid w:val="004B7512"/>
    <w:rsid w:val="004D3094"/>
    <w:rsid w:val="004D3E0D"/>
    <w:rsid w:val="004E0D88"/>
    <w:rsid w:val="004E53E9"/>
    <w:rsid w:val="004F0784"/>
    <w:rsid w:val="004F2F3B"/>
    <w:rsid w:val="0050068C"/>
    <w:rsid w:val="005124A3"/>
    <w:rsid w:val="005212B0"/>
    <w:rsid w:val="005223E5"/>
    <w:rsid w:val="00522846"/>
    <w:rsid w:val="005237F8"/>
    <w:rsid w:val="00553B02"/>
    <w:rsid w:val="00553E35"/>
    <w:rsid w:val="00555910"/>
    <w:rsid w:val="00561B2D"/>
    <w:rsid w:val="0056428F"/>
    <w:rsid w:val="00577CFD"/>
    <w:rsid w:val="00584633"/>
    <w:rsid w:val="00586F3A"/>
    <w:rsid w:val="005910CD"/>
    <w:rsid w:val="005967EA"/>
    <w:rsid w:val="005A62F6"/>
    <w:rsid w:val="005B42E9"/>
    <w:rsid w:val="005B4643"/>
    <w:rsid w:val="005C0A14"/>
    <w:rsid w:val="005C1F5C"/>
    <w:rsid w:val="005C30E0"/>
    <w:rsid w:val="005C5687"/>
    <w:rsid w:val="005C66CB"/>
    <w:rsid w:val="005D1297"/>
    <w:rsid w:val="005E2C95"/>
    <w:rsid w:val="005F024D"/>
    <w:rsid w:val="006016AE"/>
    <w:rsid w:val="00602314"/>
    <w:rsid w:val="006102B9"/>
    <w:rsid w:val="00615388"/>
    <w:rsid w:val="00620A98"/>
    <w:rsid w:val="00622E52"/>
    <w:rsid w:val="006237A5"/>
    <w:rsid w:val="00626B96"/>
    <w:rsid w:val="00637461"/>
    <w:rsid w:val="00645435"/>
    <w:rsid w:val="006477F9"/>
    <w:rsid w:val="00655354"/>
    <w:rsid w:val="00656D5B"/>
    <w:rsid w:val="0065732E"/>
    <w:rsid w:val="00665AE5"/>
    <w:rsid w:val="006723E0"/>
    <w:rsid w:val="006811AE"/>
    <w:rsid w:val="0068178C"/>
    <w:rsid w:val="00695AF2"/>
    <w:rsid w:val="006C3ADA"/>
    <w:rsid w:val="006D34FC"/>
    <w:rsid w:val="007302D1"/>
    <w:rsid w:val="00730903"/>
    <w:rsid w:val="007324EB"/>
    <w:rsid w:val="0075716F"/>
    <w:rsid w:val="007600A8"/>
    <w:rsid w:val="00761306"/>
    <w:rsid w:val="007671FC"/>
    <w:rsid w:val="0078222C"/>
    <w:rsid w:val="0078289C"/>
    <w:rsid w:val="00784FC8"/>
    <w:rsid w:val="007937AB"/>
    <w:rsid w:val="00794252"/>
    <w:rsid w:val="007963CD"/>
    <w:rsid w:val="0079753F"/>
    <w:rsid w:val="007A1F44"/>
    <w:rsid w:val="007B2C74"/>
    <w:rsid w:val="007B5B06"/>
    <w:rsid w:val="007B6750"/>
    <w:rsid w:val="007C50C9"/>
    <w:rsid w:val="007C7A55"/>
    <w:rsid w:val="007D0812"/>
    <w:rsid w:val="007E00CC"/>
    <w:rsid w:val="007E723A"/>
    <w:rsid w:val="007F66D7"/>
    <w:rsid w:val="00803E25"/>
    <w:rsid w:val="008047D0"/>
    <w:rsid w:val="00806E8E"/>
    <w:rsid w:val="00817600"/>
    <w:rsid w:val="008214C7"/>
    <w:rsid w:val="00821BAE"/>
    <w:rsid w:val="0082247C"/>
    <w:rsid w:val="008234E6"/>
    <w:rsid w:val="00827B21"/>
    <w:rsid w:val="008376B4"/>
    <w:rsid w:val="00843F6E"/>
    <w:rsid w:val="00845248"/>
    <w:rsid w:val="0084657B"/>
    <w:rsid w:val="0085149E"/>
    <w:rsid w:val="00872804"/>
    <w:rsid w:val="00894043"/>
    <w:rsid w:val="008D08BE"/>
    <w:rsid w:val="008E2719"/>
    <w:rsid w:val="008F07C4"/>
    <w:rsid w:val="008F422C"/>
    <w:rsid w:val="0090246F"/>
    <w:rsid w:val="00907369"/>
    <w:rsid w:val="00913070"/>
    <w:rsid w:val="0092790B"/>
    <w:rsid w:val="00931676"/>
    <w:rsid w:val="00937235"/>
    <w:rsid w:val="00956C1B"/>
    <w:rsid w:val="00966386"/>
    <w:rsid w:val="00974FFD"/>
    <w:rsid w:val="009769D1"/>
    <w:rsid w:val="009875BC"/>
    <w:rsid w:val="00995732"/>
    <w:rsid w:val="0099576C"/>
    <w:rsid w:val="00995841"/>
    <w:rsid w:val="009A30FC"/>
    <w:rsid w:val="009A3342"/>
    <w:rsid w:val="009B3D49"/>
    <w:rsid w:val="009C2291"/>
    <w:rsid w:val="009D37CC"/>
    <w:rsid w:val="009E0696"/>
    <w:rsid w:val="009F5C1C"/>
    <w:rsid w:val="009F68F6"/>
    <w:rsid w:val="009F74AD"/>
    <w:rsid w:val="009F7D2B"/>
    <w:rsid w:val="00A01031"/>
    <w:rsid w:val="00A03061"/>
    <w:rsid w:val="00A07CC4"/>
    <w:rsid w:val="00A1048D"/>
    <w:rsid w:val="00A10A7B"/>
    <w:rsid w:val="00A13A17"/>
    <w:rsid w:val="00A13D0B"/>
    <w:rsid w:val="00A151E1"/>
    <w:rsid w:val="00A2694F"/>
    <w:rsid w:val="00A27AAF"/>
    <w:rsid w:val="00A27B4C"/>
    <w:rsid w:val="00A3048B"/>
    <w:rsid w:val="00A43DD4"/>
    <w:rsid w:val="00A44BE8"/>
    <w:rsid w:val="00A450C9"/>
    <w:rsid w:val="00A566F0"/>
    <w:rsid w:val="00A6186D"/>
    <w:rsid w:val="00A67F33"/>
    <w:rsid w:val="00A75740"/>
    <w:rsid w:val="00A77BFF"/>
    <w:rsid w:val="00A82170"/>
    <w:rsid w:val="00A979BF"/>
    <w:rsid w:val="00AA0C1E"/>
    <w:rsid w:val="00AA29BD"/>
    <w:rsid w:val="00AA3498"/>
    <w:rsid w:val="00AB5D00"/>
    <w:rsid w:val="00AC3756"/>
    <w:rsid w:val="00AD717B"/>
    <w:rsid w:val="00AE36DD"/>
    <w:rsid w:val="00AE53AB"/>
    <w:rsid w:val="00AE793A"/>
    <w:rsid w:val="00AF0A3B"/>
    <w:rsid w:val="00AF70A4"/>
    <w:rsid w:val="00B042F9"/>
    <w:rsid w:val="00B13267"/>
    <w:rsid w:val="00B14C7E"/>
    <w:rsid w:val="00B14DE3"/>
    <w:rsid w:val="00B159A5"/>
    <w:rsid w:val="00B23AEB"/>
    <w:rsid w:val="00B262F7"/>
    <w:rsid w:val="00B4094B"/>
    <w:rsid w:val="00B46A91"/>
    <w:rsid w:val="00B5338C"/>
    <w:rsid w:val="00B54029"/>
    <w:rsid w:val="00B56BA9"/>
    <w:rsid w:val="00B6642E"/>
    <w:rsid w:val="00B70772"/>
    <w:rsid w:val="00B76BEE"/>
    <w:rsid w:val="00B84092"/>
    <w:rsid w:val="00B9087B"/>
    <w:rsid w:val="00BA328A"/>
    <w:rsid w:val="00BA3585"/>
    <w:rsid w:val="00BA65C1"/>
    <w:rsid w:val="00BB374B"/>
    <w:rsid w:val="00BB62DD"/>
    <w:rsid w:val="00BF34DF"/>
    <w:rsid w:val="00C02A22"/>
    <w:rsid w:val="00C02B93"/>
    <w:rsid w:val="00C02D51"/>
    <w:rsid w:val="00C06591"/>
    <w:rsid w:val="00C436C6"/>
    <w:rsid w:val="00C52D15"/>
    <w:rsid w:val="00C5451D"/>
    <w:rsid w:val="00C57EDF"/>
    <w:rsid w:val="00C64DFA"/>
    <w:rsid w:val="00C710C3"/>
    <w:rsid w:val="00C72223"/>
    <w:rsid w:val="00C7756E"/>
    <w:rsid w:val="00C83B83"/>
    <w:rsid w:val="00C921A3"/>
    <w:rsid w:val="00C9239D"/>
    <w:rsid w:val="00C93AF3"/>
    <w:rsid w:val="00CA1A5D"/>
    <w:rsid w:val="00CA58C1"/>
    <w:rsid w:val="00CB0126"/>
    <w:rsid w:val="00CB0995"/>
    <w:rsid w:val="00CB29EC"/>
    <w:rsid w:val="00CC3380"/>
    <w:rsid w:val="00CC72E2"/>
    <w:rsid w:val="00CD46A7"/>
    <w:rsid w:val="00CE51AB"/>
    <w:rsid w:val="00D04646"/>
    <w:rsid w:val="00D066F1"/>
    <w:rsid w:val="00D11455"/>
    <w:rsid w:val="00D11C86"/>
    <w:rsid w:val="00D170DD"/>
    <w:rsid w:val="00D17973"/>
    <w:rsid w:val="00D262C4"/>
    <w:rsid w:val="00D356EC"/>
    <w:rsid w:val="00D4342B"/>
    <w:rsid w:val="00D445E9"/>
    <w:rsid w:val="00D512C9"/>
    <w:rsid w:val="00D51634"/>
    <w:rsid w:val="00D61842"/>
    <w:rsid w:val="00D620D4"/>
    <w:rsid w:val="00D65606"/>
    <w:rsid w:val="00D753D7"/>
    <w:rsid w:val="00D76B8D"/>
    <w:rsid w:val="00D86D12"/>
    <w:rsid w:val="00D8776F"/>
    <w:rsid w:val="00D915AA"/>
    <w:rsid w:val="00D92AB7"/>
    <w:rsid w:val="00D92CAB"/>
    <w:rsid w:val="00D96B65"/>
    <w:rsid w:val="00DA69A1"/>
    <w:rsid w:val="00DB0B72"/>
    <w:rsid w:val="00DB464D"/>
    <w:rsid w:val="00DB532A"/>
    <w:rsid w:val="00DB60E2"/>
    <w:rsid w:val="00DC36A6"/>
    <w:rsid w:val="00DD28AD"/>
    <w:rsid w:val="00DD7051"/>
    <w:rsid w:val="00DF0E66"/>
    <w:rsid w:val="00DF2C3A"/>
    <w:rsid w:val="00E01992"/>
    <w:rsid w:val="00E04186"/>
    <w:rsid w:val="00E1282E"/>
    <w:rsid w:val="00E22535"/>
    <w:rsid w:val="00E2271E"/>
    <w:rsid w:val="00E2366A"/>
    <w:rsid w:val="00E23E7C"/>
    <w:rsid w:val="00E24DB7"/>
    <w:rsid w:val="00E261F7"/>
    <w:rsid w:val="00E322EC"/>
    <w:rsid w:val="00E3609A"/>
    <w:rsid w:val="00E549BF"/>
    <w:rsid w:val="00E57748"/>
    <w:rsid w:val="00E6042D"/>
    <w:rsid w:val="00E64A1D"/>
    <w:rsid w:val="00E74070"/>
    <w:rsid w:val="00E75B15"/>
    <w:rsid w:val="00E822F2"/>
    <w:rsid w:val="00E859BF"/>
    <w:rsid w:val="00EA0A55"/>
    <w:rsid w:val="00EA5707"/>
    <w:rsid w:val="00EA6A27"/>
    <w:rsid w:val="00EB27BE"/>
    <w:rsid w:val="00EB4F3A"/>
    <w:rsid w:val="00EB7FBD"/>
    <w:rsid w:val="00ED37CD"/>
    <w:rsid w:val="00ED38D7"/>
    <w:rsid w:val="00ED7F13"/>
    <w:rsid w:val="00EF28D8"/>
    <w:rsid w:val="00EF59ED"/>
    <w:rsid w:val="00EF6CAE"/>
    <w:rsid w:val="00F07F2B"/>
    <w:rsid w:val="00F13EB6"/>
    <w:rsid w:val="00F1555B"/>
    <w:rsid w:val="00F16FFD"/>
    <w:rsid w:val="00F213EA"/>
    <w:rsid w:val="00F220BB"/>
    <w:rsid w:val="00F370B8"/>
    <w:rsid w:val="00F41329"/>
    <w:rsid w:val="00F4756B"/>
    <w:rsid w:val="00F55945"/>
    <w:rsid w:val="00F6172C"/>
    <w:rsid w:val="00F6231D"/>
    <w:rsid w:val="00F63AA0"/>
    <w:rsid w:val="00F6556D"/>
    <w:rsid w:val="00F75296"/>
    <w:rsid w:val="00F768B8"/>
    <w:rsid w:val="00F76976"/>
    <w:rsid w:val="00F919E7"/>
    <w:rsid w:val="00FC6BDC"/>
    <w:rsid w:val="00FD34B7"/>
    <w:rsid w:val="00FD369F"/>
    <w:rsid w:val="00FD5ED1"/>
    <w:rsid w:val="00FD6016"/>
    <w:rsid w:val="00FD783C"/>
    <w:rsid w:val="00FE370F"/>
    <w:rsid w:val="00FE5540"/>
    <w:rsid w:val="00FE5AD6"/>
    <w:rsid w:val="00FE6B37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9DF85"/>
  <w15:docId w15:val="{75E09523-1CFB-49AD-B3DF-689F0AAA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08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0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081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F74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F74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136E9A"/>
    <w:rPr>
      <w:color w:val="808080"/>
    </w:rPr>
  </w:style>
  <w:style w:type="paragraph" w:styleId="aa">
    <w:name w:val="Normal (Web)"/>
    <w:basedOn w:val="a"/>
    <w:uiPriority w:val="99"/>
    <w:semiHidden/>
    <w:unhideWhenUsed/>
    <w:rsid w:val="00645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761306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0D060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D060E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21BAE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821BAE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821B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1BAE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821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2236-D1C5-4533-997B-D001DE0E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梁 伟生</cp:lastModifiedBy>
  <cp:revision>4</cp:revision>
  <dcterms:created xsi:type="dcterms:W3CDTF">2020-08-24T02:03:00Z</dcterms:created>
  <dcterms:modified xsi:type="dcterms:W3CDTF">2022-09-05T09:36:00Z</dcterms:modified>
</cp:coreProperties>
</file>